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5614E" w14:textId="77777777" w:rsidR="00B07725" w:rsidRPr="0037087A" w:rsidRDefault="0037087A" w:rsidP="0037087A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37087A">
        <w:rPr>
          <w:rFonts w:ascii="Times New Roman" w:hAnsi="Times New Roman" w:cs="Times New Roman"/>
          <w:b/>
          <w:sz w:val="36"/>
          <w:szCs w:val="32"/>
        </w:rPr>
        <w:t>Сведения о педагогах МДОУ «Детский сад №56»</w:t>
      </w:r>
    </w:p>
    <w:p w14:paraId="3E42D0B1" w14:textId="0E7A10E0" w:rsidR="0037087A" w:rsidRPr="0037087A" w:rsidRDefault="0037087A" w:rsidP="0037087A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37087A">
        <w:rPr>
          <w:rFonts w:ascii="Times New Roman" w:hAnsi="Times New Roman" w:cs="Times New Roman"/>
          <w:b/>
          <w:sz w:val="36"/>
          <w:szCs w:val="32"/>
        </w:rPr>
        <w:t xml:space="preserve">На </w:t>
      </w:r>
      <w:r w:rsidR="007D6ACE">
        <w:rPr>
          <w:rFonts w:ascii="Times New Roman" w:hAnsi="Times New Roman" w:cs="Times New Roman"/>
          <w:b/>
          <w:sz w:val="36"/>
          <w:szCs w:val="32"/>
        </w:rPr>
        <w:t xml:space="preserve">1 </w:t>
      </w:r>
      <w:r w:rsidR="0014066F">
        <w:rPr>
          <w:rFonts w:ascii="Times New Roman" w:hAnsi="Times New Roman" w:cs="Times New Roman"/>
          <w:b/>
          <w:sz w:val="36"/>
          <w:szCs w:val="32"/>
        </w:rPr>
        <w:t>сентября</w:t>
      </w:r>
      <w:r w:rsidR="007D6ACE">
        <w:rPr>
          <w:rFonts w:ascii="Times New Roman" w:hAnsi="Times New Roman" w:cs="Times New Roman"/>
          <w:b/>
          <w:sz w:val="36"/>
          <w:szCs w:val="32"/>
        </w:rPr>
        <w:t xml:space="preserve"> 2023</w:t>
      </w:r>
      <w:r w:rsidR="00780B43">
        <w:rPr>
          <w:rFonts w:ascii="Times New Roman" w:hAnsi="Times New Roman" w:cs="Times New Roman"/>
          <w:b/>
          <w:sz w:val="36"/>
          <w:szCs w:val="32"/>
        </w:rPr>
        <w:t xml:space="preserve"> года</w:t>
      </w:r>
    </w:p>
    <w:tbl>
      <w:tblPr>
        <w:tblStyle w:val="a3"/>
        <w:tblW w:w="16043" w:type="dxa"/>
        <w:tblLook w:val="04A0" w:firstRow="1" w:lastRow="0" w:firstColumn="1" w:lastColumn="0" w:noHBand="0" w:noVBand="1"/>
      </w:tblPr>
      <w:tblGrid>
        <w:gridCol w:w="817"/>
        <w:gridCol w:w="1985"/>
        <w:gridCol w:w="1843"/>
        <w:gridCol w:w="2568"/>
        <w:gridCol w:w="2035"/>
        <w:gridCol w:w="1701"/>
        <w:gridCol w:w="1267"/>
        <w:gridCol w:w="3827"/>
      </w:tblGrid>
      <w:tr w:rsidR="00436C48" w:rsidRPr="0037087A" w14:paraId="7AB5BE06" w14:textId="77777777" w:rsidTr="00FB2773">
        <w:tc>
          <w:tcPr>
            <w:tcW w:w="817" w:type="dxa"/>
            <w:vAlign w:val="center"/>
          </w:tcPr>
          <w:p w14:paraId="244CEA99" w14:textId="77777777" w:rsidR="004849A4" w:rsidRPr="00254628" w:rsidRDefault="004849A4" w:rsidP="006C54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</w:rPr>
            </w:pPr>
            <w:r w:rsidRPr="00254628"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</w:rPr>
              <w:t>№</w:t>
            </w:r>
          </w:p>
        </w:tc>
        <w:tc>
          <w:tcPr>
            <w:tcW w:w="1985" w:type="dxa"/>
            <w:vAlign w:val="center"/>
          </w:tcPr>
          <w:p w14:paraId="35D0B052" w14:textId="77777777" w:rsidR="004849A4" w:rsidRPr="00254628" w:rsidRDefault="004849A4" w:rsidP="006C54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</w:rPr>
            </w:pPr>
            <w:r w:rsidRPr="00254628"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</w:rPr>
              <w:t>ФИО</w:t>
            </w:r>
          </w:p>
        </w:tc>
        <w:tc>
          <w:tcPr>
            <w:tcW w:w="1843" w:type="dxa"/>
            <w:vAlign w:val="center"/>
          </w:tcPr>
          <w:p w14:paraId="2209113C" w14:textId="77777777" w:rsidR="004849A4" w:rsidRPr="00254628" w:rsidRDefault="004849A4" w:rsidP="006C54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</w:rPr>
            </w:pPr>
            <w:r w:rsidRPr="00254628"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</w:rPr>
              <w:t>Должность</w:t>
            </w:r>
          </w:p>
        </w:tc>
        <w:tc>
          <w:tcPr>
            <w:tcW w:w="2568" w:type="dxa"/>
            <w:vAlign w:val="center"/>
          </w:tcPr>
          <w:p w14:paraId="50E6DD4C" w14:textId="77777777" w:rsidR="004849A4" w:rsidRPr="00254628" w:rsidRDefault="004849A4" w:rsidP="006C54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</w:rPr>
            </w:pPr>
            <w:r w:rsidRPr="00254628"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</w:rPr>
              <w:t>Уровень образования</w:t>
            </w:r>
          </w:p>
        </w:tc>
        <w:tc>
          <w:tcPr>
            <w:tcW w:w="2035" w:type="dxa"/>
            <w:vAlign w:val="center"/>
          </w:tcPr>
          <w:p w14:paraId="43C496C8" w14:textId="77777777" w:rsidR="004849A4" w:rsidRPr="00254628" w:rsidRDefault="004849A4" w:rsidP="006C54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</w:rPr>
            </w:pPr>
            <w:r w:rsidRPr="00254628"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</w:rPr>
              <w:t>Квалификационная категория</w:t>
            </w:r>
          </w:p>
        </w:tc>
        <w:tc>
          <w:tcPr>
            <w:tcW w:w="1701" w:type="dxa"/>
            <w:vAlign w:val="center"/>
          </w:tcPr>
          <w:p w14:paraId="67D95F41" w14:textId="77777777" w:rsidR="004849A4" w:rsidRPr="00254628" w:rsidRDefault="004849A4" w:rsidP="006C54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</w:rPr>
            </w:pPr>
            <w:r w:rsidRPr="00254628"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</w:rPr>
              <w:t>Педагогический стаж</w:t>
            </w:r>
          </w:p>
        </w:tc>
        <w:tc>
          <w:tcPr>
            <w:tcW w:w="1267" w:type="dxa"/>
            <w:vAlign w:val="center"/>
          </w:tcPr>
          <w:p w14:paraId="19283056" w14:textId="77777777" w:rsidR="004849A4" w:rsidRPr="00254628" w:rsidRDefault="004849A4" w:rsidP="006C54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</w:rPr>
            </w:pPr>
            <w:r w:rsidRPr="00254628"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</w:rPr>
              <w:t>Стаж работы в данной должности</w:t>
            </w:r>
          </w:p>
        </w:tc>
        <w:tc>
          <w:tcPr>
            <w:tcW w:w="3827" w:type="dxa"/>
            <w:vAlign w:val="center"/>
          </w:tcPr>
          <w:p w14:paraId="35D3000D" w14:textId="77777777" w:rsidR="004849A4" w:rsidRPr="00254628" w:rsidRDefault="004849A4" w:rsidP="006C54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</w:rPr>
            </w:pPr>
            <w:r w:rsidRPr="00254628"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</w:rPr>
              <w:t>Повышение квалификации</w:t>
            </w:r>
          </w:p>
        </w:tc>
      </w:tr>
      <w:tr w:rsidR="00436C48" w:rsidRPr="0037087A" w14:paraId="72FA4E93" w14:textId="77777777" w:rsidTr="00130D67">
        <w:tc>
          <w:tcPr>
            <w:tcW w:w="817" w:type="dxa"/>
            <w:vAlign w:val="center"/>
          </w:tcPr>
          <w:p w14:paraId="2947DB13" w14:textId="77777777" w:rsidR="00A52D11" w:rsidRPr="00FB2773" w:rsidRDefault="00A52D11" w:rsidP="00FB2773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44AC3B26" w14:textId="77777777" w:rsidR="00A52D11" w:rsidRPr="00A52D11" w:rsidRDefault="00A52D11" w:rsidP="002D0E3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A52D11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Алексеева Марина Николаевна </w:t>
            </w:r>
          </w:p>
        </w:tc>
        <w:tc>
          <w:tcPr>
            <w:tcW w:w="1843" w:type="dxa"/>
            <w:vAlign w:val="center"/>
          </w:tcPr>
          <w:p w14:paraId="1E65F314" w14:textId="77777777" w:rsidR="00A52D11" w:rsidRPr="00A52D11" w:rsidRDefault="00A52D11" w:rsidP="002D0E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A52D11">
              <w:rPr>
                <w:rFonts w:ascii="Times New Roman" w:eastAsia="Times New Roman" w:hAnsi="Times New Roman" w:cs="Times New Roman"/>
                <w:sz w:val="24"/>
                <w:szCs w:val="32"/>
              </w:rPr>
              <w:t>Воспитатель</w:t>
            </w:r>
          </w:p>
        </w:tc>
        <w:tc>
          <w:tcPr>
            <w:tcW w:w="2568" w:type="dxa"/>
            <w:vAlign w:val="center"/>
          </w:tcPr>
          <w:p w14:paraId="482B0AAD" w14:textId="77777777" w:rsidR="00A52D11" w:rsidRPr="00A52D11" w:rsidRDefault="00A52D11" w:rsidP="002D0E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С</w:t>
            </w:r>
            <w:r w:rsidRPr="00A52D11">
              <w:rPr>
                <w:rFonts w:ascii="Times New Roman" w:eastAsia="Times New Roman" w:hAnsi="Times New Roman" w:cs="Times New Roman"/>
                <w:sz w:val="24"/>
                <w:szCs w:val="32"/>
              </w:rPr>
              <w:t>реднее профессиональное</w:t>
            </w:r>
          </w:p>
        </w:tc>
        <w:tc>
          <w:tcPr>
            <w:tcW w:w="2035" w:type="dxa"/>
            <w:vAlign w:val="center"/>
          </w:tcPr>
          <w:p w14:paraId="1EDF6459" w14:textId="176C26B1" w:rsidR="00A52D11" w:rsidRPr="00A52D11" w:rsidRDefault="007D6ACE" w:rsidP="002D0E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7D6ACE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Соответствие занимаемой должности </w:t>
            </w:r>
          </w:p>
        </w:tc>
        <w:tc>
          <w:tcPr>
            <w:tcW w:w="1701" w:type="dxa"/>
            <w:vAlign w:val="center"/>
          </w:tcPr>
          <w:p w14:paraId="7B195A22" w14:textId="6C61B3C3" w:rsidR="00A52D11" w:rsidRPr="00A52D11" w:rsidRDefault="00257D8E" w:rsidP="002D0E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267" w:type="dxa"/>
            <w:vAlign w:val="center"/>
          </w:tcPr>
          <w:p w14:paraId="16A3C636" w14:textId="04503C67" w:rsidR="00A52D11" w:rsidRPr="00A52D11" w:rsidRDefault="00257D8E" w:rsidP="002D0E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23F7C2D6" w14:textId="77777777" w:rsidR="00A52D11" w:rsidRPr="00130D67" w:rsidRDefault="00A52D11" w:rsidP="002D0E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130D67">
              <w:rPr>
                <w:rFonts w:ascii="Times New Roman" w:eastAsia="Times New Roman" w:hAnsi="Times New Roman" w:cs="Times New Roman"/>
                <w:sz w:val="24"/>
                <w:szCs w:val="32"/>
              </w:rPr>
              <w:t>КПК «Организация игровой деятельности дошкольников при реализации требований ФГОС ДО», 2020</w:t>
            </w:r>
          </w:p>
        </w:tc>
      </w:tr>
      <w:tr w:rsidR="00436C48" w:rsidRPr="0037087A" w14:paraId="412D0568" w14:textId="77777777" w:rsidTr="00130D67">
        <w:tc>
          <w:tcPr>
            <w:tcW w:w="817" w:type="dxa"/>
            <w:vAlign w:val="center"/>
          </w:tcPr>
          <w:p w14:paraId="5F9FCD15" w14:textId="77777777" w:rsidR="004849A4" w:rsidRPr="00FB2773" w:rsidRDefault="004849A4" w:rsidP="00FB2773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985" w:type="dxa"/>
          </w:tcPr>
          <w:p w14:paraId="108B970B" w14:textId="77777777" w:rsidR="004849A4" w:rsidRPr="0037087A" w:rsidRDefault="004849A4" w:rsidP="002D0E3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Борисанова Наталия Александровна </w:t>
            </w:r>
          </w:p>
        </w:tc>
        <w:tc>
          <w:tcPr>
            <w:tcW w:w="1843" w:type="dxa"/>
          </w:tcPr>
          <w:p w14:paraId="562E3080" w14:textId="77777777" w:rsidR="004849A4" w:rsidRPr="0037087A" w:rsidRDefault="004849A4" w:rsidP="002D0E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Учитель-логопед</w:t>
            </w:r>
          </w:p>
        </w:tc>
        <w:tc>
          <w:tcPr>
            <w:tcW w:w="2568" w:type="dxa"/>
          </w:tcPr>
          <w:p w14:paraId="45077E7C" w14:textId="77777777" w:rsidR="004849A4" w:rsidRPr="0037087A" w:rsidRDefault="00254628" w:rsidP="002D0E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В</w:t>
            </w:r>
            <w:r w:rsidR="004849A4"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ысшее профессиональное</w:t>
            </w:r>
          </w:p>
          <w:p w14:paraId="4B8C28AC" w14:textId="77777777" w:rsidR="004849A4" w:rsidRPr="0037087A" w:rsidRDefault="004849A4" w:rsidP="002D0E30">
            <w:pPr>
              <w:ind w:left="113" w:hanging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035" w:type="dxa"/>
          </w:tcPr>
          <w:p w14:paraId="5B012F37" w14:textId="77777777" w:rsidR="004849A4" w:rsidRPr="0037087A" w:rsidRDefault="004849A4" w:rsidP="002D0E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Высшая</w:t>
            </w:r>
          </w:p>
        </w:tc>
        <w:tc>
          <w:tcPr>
            <w:tcW w:w="1701" w:type="dxa"/>
          </w:tcPr>
          <w:p w14:paraId="577D3DED" w14:textId="04F81648" w:rsidR="004849A4" w:rsidRPr="0037087A" w:rsidRDefault="00287318" w:rsidP="002D0E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1</w:t>
            </w:r>
            <w:r w:rsidR="00257D8E">
              <w:rPr>
                <w:rFonts w:ascii="Times New Roman" w:eastAsia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1267" w:type="dxa"/>
          </w:tcPr>
          <w:p w14:paraId="7ABD8AFB" w14:textId="67571220" w:rsidR="004849A4" w:rsidRPr="0037087A" w:rsidRDefault="00287318" w:rsidP="002D0E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1</w:t>
            </w:r>
            <w:r w:rsidR="00257D8E">
              <w:rPr>
                <w:rFonts w:ascii="Times New Roman" w:eastAsia="Times New Roman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14:paraId="5489AFE0" w14:textId="2A0EA748" w:rsidR="004849A4" w:rsidRPr="00130D67" w:rsidRDefault="004849A4" w:rsidP="002D0E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130D67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КПК </w:t>
            </w:r>
            <w:r w:rsidR="007B2C41" w:rsidRPr="00130D67">
              <w:rPr>
                <w:rFonts w:ascii="Times New Roman" w:eastAsia="Times New Roman" w:hAnsi="Times New Roman" w:cs="Times New Roman"/>
                <w:sz w:val="24"/>
                <w:szCs w:val="32"/>
              </w:rPr>
              <w:t>«</w:t>
            </w:r>
            <w:r w:rsidR="007D6ACE" w:rsidRPr="00130D67">
              <w:rPr>
                <w:rFonts w:ascii="Times New Roman" w:eastAsia="Times New Roman" w:hAnsi="Times New Roman" w:cs="Times New Roman"/>
                <w:sz w:val="24"/>
                <w:szCs w:val="32"/>
              </w:rPr>
              <w:t>Цифровые компетенции: обеспечение безопасности персональных данных</w:t>
            </w:r>
            <w:r w:rsidR="007B2C41" w:rsidRPr="00130D67">
              <w:rPr>
                <w:rFonts w:ascii="Times New Roman" w:eastAsia="Times New Roman" w:hAnsi="Times New Roman" w:cs="Times New Roman"/>
                <w:sz w:val="24"/>
                <w:szCs w:val="32"/>
              </w:rPr>
              <w:t>»</w:t>
            </w:r>
            <w:r w:rsidRPr="00130D67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 ,202</w:t>
            </w:r>
            <w:r w:rsidR="007D6ACE" w:rsidRPr="00130D67">
              <w:rPr>
                <w:rFonts w:ascii="Times New Roman" w:eastAsia="Times New Roman" w:hAnsi="Times New Roman" w:cs="Times New Roman"/>
                <w:sz w:val="24"/>
                <w:szCs w:val="32"/>
              </w:rPr>
              <w:t>2</w:t>
            </w:r>
          </w:p>
        </w:tc>
      </w:tr>
      <w:tr w:rsidR="00436C48" w:rsidRPr="0037087A" w14:paraId="520DDD89" w14:textId="77777777" w:rsidTr="002B3501">
        <w:tc>
          <w:tcPr>
            <w:tcW w:w="817" w:type="dxa"/>
            <w:vAlign w:val="center"/>
          </w:tcPr>
          <w:p w14:paraId="7735493C" w14:textId="77777777" w:rsidR="004849A4" w:rsidRPr="00FB2773" w:rsidRDefault="004849A4" w:rsidP="00FB2773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985" w:type="dxa"/>
          </w:tcPr>
          <w:p w14:paraId="5247768F" w14:textId="77777777" w:rsidR="00E5396A" w:rsidRDefault="004849A4" w:rsidP="002D0E3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Варнавина </w:t>
            </w:r>
          </w:p>
          <w:p w14:paraId="1A9C3E38" w14:textId="77777777" w:rsidR="004849A4" w:rsidRPr="0037087A" w:rsidRDefault="004849A4" w:rsidP="002D0E3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Елена Николаевна </w:t>
            </w:r>
          </w:p>
        </w:tc>
        <w:tc>
          <w:tcPr>
            <w:tcW w:w="1843" w:type="dxa"/>
          </w:tcPr>
          <w:p w14:paraId="770B9DE4" w14:textId="77777777" w:rsidR="004849A4" w:rsidRPr="0037087A" w:rsidRDefault="004849A4" w:rsidP="002D0E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Воспитатель</w:t>
            </w:r>
          </w:p>
        </w:tc>
        <w:tc>
          <w:tcPr>
            <w:tcW w:w="2568" w:type="dxa"/>
          </w:tcPr>
          <w:p w14:paraId="13B532D6" w14:textId="77777777" w:rsidR="004849A4" w:rsidRPr="0037087A" w:rsidRDefault="00254628" w:rsidP="002D0E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С</w:t>
            </w:r>
            <w:r w:rsidR="004849A4"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реднее профессиональное</w:t>
            </w:r>
          </w:p>
        </w:tc>
        <w:tc>
          <w:tcPr>
            <w:tcW w:w="2035" w:type="dxa"/>
          </w:tcPr>
          <w:p w14:paraId="296BEAB9" w14:textId="77777777" w:rsidR="00791612" w:rsidRDefault="004849A4" w:rsidP="002D0E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Первая</w:t>
            </w:r>
          </w:p>
          <w:p w14:paraId="2C1890C7" w14:textId="77777777" w:rsidR="004849A4" w:rsidRPr="00791612" w:rsidRDefault="004849A4" w:rsidP="00791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701" w:type="dxa"/>
          </w:tcPr>
          <w:p w14:paraId="4576E667" w14:textId="6D418523" w:rsidR="004849A4" w:rsidRPr="0037087A" w:rsidRDefault="00A57217" w:rsidP="002D0E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2</w:t>
            </w:r>
            <w:r w:rsidR="00257D8E">
              <w:rPr>
                <w:rFonts w:ascii="Times New Roman" w:eastAsia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67" w:type="dxa"/>
          </w:tcPr>
          <w:p w14:paraId="7D71DB86" w14:textId="03D2F3BB" w:rsidR="004849A4" w:rsidRPr="0037087A" w:rsidRDefault="00A57217" w:rsidP="002D0E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2</w:t>
            </w:r>
            <w:r w:rsidR="00257D8E">
              <w:rPr>
                <w:rFonts w:ascii="Times New Roman" w:eastAsia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13FFA948" w14:textId="1586766A" w:rsidR="004849A4" w:rsidRPr="00130D67" w:rsidRDefault="004849A4" w:rsidP="002D0E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130D67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КПК </w:t>
            </w:r>
            <w:r w:rsidR="00254628" w:rsidRPr="00130D67">
              <w:rPr>
                <w:rFonts w:ascii="Times New Roman" w:eastAsia="Times New Roman" w:hAnsi="Times New Roman" w:cs="Times New Roman"/>
                <w:sz w:val="24"/>
                <w:szCs w:val="32"/>
              </w:rPr>
              <w:t>«</w:t>
            </w:r>
            <w:r w:rsidR="002B3501" w:rsidRPr="00130D67">
              <w:rPr>
                <w:rFonts w:ascii="Times New Roman" w:eastAsia="Times New Roman" w:hAnsi="Times New Roman" w:cs="Times New Roman"/>
                <w:sz w:val="24"/>
                <w:szCs w:val="32"/>
              </w:rPr>
              <w:t>Организация развивающей образовательной среды в условиях реализации ФГОС</w:t>
            </w:r>
            <w:r w:rsidR="00254628" w:rsidRPr="00130D67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», </w:t>
            </w:r>
            <w:r w:rsidRPr="00130D67">
              <w:rPr>
                <w:rFonts w:ascii="Times New Roman" w:eastAsia="Times New Roman" w:hAnsi="Times New Roman" w:cs="Times New Roman"/>
                <w:sz w:val="24"/>
                <w:szCs w:val="32"/>
              </w:rPr>
              <w:t>20</w:t>
            </w:r>
            <w:r w:rsidR="00254628" w:rsidRPr="00130D67">
              <w:rPr>
                <w:rFonts w:ascii="Times New Roman" w:eastAsia="Times New Roman" w:hAnsi="Times New Roman" w:cs="Times New Roman"/>
                <w:sz w:val="24"/>
                <w:szCs w:val="32"/>
              </w:rPr>
              <w:t>2</w:t>
            </w:r>
            <w:r w:rsidR="002B3501" w:rsidRPr="00130D67">
              <w:rPr>
                <w:rFonts w:ascii="Times New Roman" w:eastAsia="Times New Roman" w:hAnsi="Times New Roman" w:cs="Times New Roman"/>
                <w:sz w:val="24"/>
                <w:szCs w:val="32"/>
              </w:rPr>
              <w:t>3</w:t>
            </w:r>
          </w:p>
        </w:tc>
      </w:tr>
      <w:tr w:rsidR="0099768F" w:rsidRPr="0037087A" w14:paraId="15DF3A7C" w14:textId="77777777" w:rsidTr="002B3501">
        <w:tc>
          <w:tcPr>
            <w:tcW w:w="817" w:type="dxa"/>
            <w:vAlign w:val="center"/>
          </w:tcPr>
          <w:p w14:paraId="5267D428" w14:textId="77777777" w:rsidR="0099768F" w:rsidRPr="00FB2773" w:rsidRDefault="0099768F" w:rsidP="0099768F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985" w:type="dxa"/>
          </w:tcPr>
          <w:p w14:paraId="58CE8EED" w14:textId="77777777" w:rsidR="0099768F" w:rsidRDefault="0099768F" w:rsidP="009976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Гладич </w:t>
            </w:r>
          </w:p>
          <w:p w14:paraId="7442F159" w14:textId="074E015A" w:rsidR="0099768F" w:rsidRPr="0037087A" w:rsidRDefault="0099768F" w:rsidP="009976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Жанна Михайловна</w:t>
            </w:r>
          </w:p>
        </w:tc>
        <w:tc>
          <w:tcPr>
            <w:tcW w:w="1843" w:type="dxa"/>
          </w:tcPr>
          <w:p w14:paraId="4731D5F9" w14:textId="569698B5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Воспитатель</w:t>
            </w:r>
          </w:p>
        </w:tc>
        <w:tc>
          <w:tcPr>
            <w:tcW w:w="2568" w:type="dxa"/>
          </w:tcPr>
          <w:p w14:paraId="6A6D4EBD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С</w:t>
            </w: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реднее профессиональное</w:t>
            </w:r>
          </w:p>
          <w:p w14:paraId="5DEA87FF" w14:textId="7E729394" w:rsidR="0099768F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Профессиональная переподготовка (Воспитатель)</w:t>
            </w:r>
          </w:p>
        </w:tc>
        <w:tc>
          <w:tcPr>
            <w:tcW w:w="2035" w:type="dxa"/>
          </w:tcPr>
          <w:p w14:paraId="097039FA" w14:textId="0C949CB0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Не аттестована</w:t>
            </w:r>
          </w:p>
        </w:tc>
        <w:tc>
          <w:tcPr>
            <w:tcW w:w="1701" w:type="dxa"/>
          </w:tcPr>
          <w:p w14:paraId="316CD45C" w14:textId="117955E5" w:rsidR="0099768F" w:rsidRDefault="00257D8E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267" w:type="dxa"/>
          </w:tcPr>
          <w:p w14:paraId="371B8B2A" w14:textId="2D813B2A" w:rsidR="0099768F" w:rsidRDefault="00257D8E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36B69783" w14:textId="421EFD1C" w:rsidR="0099768F" w:rsidRPr="00130D67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130D67">
              <w:rPr>
                <w:rFonts w:ascii="Times New Roman" w:eastAsia="Times New Roman" w:hAnsi="Times New Roman" w:cs="Times New Roman"/>
                <w:sz w:val="24"/>
                <w:szCs w:val="32"/>
              </w:rPr>
              <w:t>КПК «Организация работы с обучающимися с ограниченными возможностями здоровья (ОВЗ) в соответствии с ФГОС», 2022</w:t>
            </w:r>
          </w:p>
        </w:tc>
      </w:tr>
      <w:tr w:rsidR="0099768F" w:rsidRPr="0037087A" w14:paraId="07762F62" w14:textId="77777777" w:rsidTr="00130D67">
        <w:tc>
          <w:tcPr>
            <w:tcW w:w="817" w:type="dxa"/>
            <w:vAlign w:val="center"/>
          </w:tcPr>
          <w:p w14:paraId="4F1DAF00" w14:textId="77777777" w:rsidR="0099768F" w:rsidRPr="00FB2773" w:rsidRDefault="0099768F" w:rsidP="0099768F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985" w:type="dxa"/>
          </w:tcPr>
          <w:p w14:paraId="40CF686B" w14:textId="77777777" w:rsidR="0099768F" w:rsidRPr="0037087A" w:rsidRDefault="0099768F" w:rsidP="009976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Голованова Любовь Алексеевна </w:t>
            </w:r>
          </w:p>
        </w:tc>
        <w:tc>
          <w:tcPr>
            <w:tcW w:w="1843" w:type="dxa"/>
          </w:tcPr>
          <w:p w14:paraId="6FE5AD68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Воспитатель</w:t>
            </w:r>
          </w:p>
        </w:tc>
        <w:tc>
          <w:tcPr>
            <w:tcW w:w="2568" w:type="dxa"/>
          </w:tcPr>
          <w:p w14:paraId="593A5522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С</w:t>
            </w: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реднее профессиональное</w:t>
            </w:r>
          </w:p>
          <w:p w14:paraId="2DE0D7FD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Профессиональная переподготовка (Воспитатель)</w:t>
            </w:r>
          </w:p>
        </w:tc>
        <w:tc>
          <w:tcPr>
            <w:tcW w:w="2035" w:type="dxa"/>
          </w:tcPr>
          <w:p w14:paraId="25CAC833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Первая</w:t>
            </w:r>
          </w:p>
        </w:tc>
        <w:tc>
          <w:tcPr>
            <w:tcW w:w="1701" w:type="dxa"/>
          </w:tcPr>
          <w:p w14:paraId="6F6F0459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267" w:type="dxa"/>
          </w:tcPr>
          <w:p w14:paraId="1106B08A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14:paraId="48AF4851" w14:textId="77777777" w:rsidR="0099768F" w:rsidRPr="00130D67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130D67">
              <w:rPr>
                <w:rFonts w:ascii="Times New Roman" w:eastAsia="Times New Roman" w:hAnsi="Times New Roman" w:cs="Times New Roman"/>
                <w:sz w:val="24"/>
                <w:szCs w:val="32"/>
              </w:rPr>
              <w:t>КПК «Адаптация детей раннего возраста к детскому саду», 2022</w:t>
            </w:r>
          </w:p>
        </w:tc>
      </w:tr>
      <w:tr w:rsidR="0099768F" w:rsidRPr="0037087A" w14:paraId="66472451" w14:textId="77777777" w:rsidTr="00130D67">
        <w:tc>
          <w:tcPr>
            <w:tcW w:w="817" w:type="dxa"/>
            <w:vAlign w:val="center"/>
          </w:tcPr>
          <w:p w14:paraId="5C0481EA" w14:textId="77777777" w:rsidR="0099768F" w:rsidRPr="00FB2773" w:rsidRDefault="0099768F" w:rsidP="0099768F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985" w:type="dxa"/>
          </w:tcPr>
          <w:p w14:paraId="33F8DA81" w14:textId="77777777" w:rsidR="0099768F" w:rsidRPr="0037087A" w:rsidRDefault="0099768F" w:rsidP="009976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Горячева Наталия Владимировна</w:t>
            </w:r>
          </w:p>
        </w:tc>
        <w:tc>
          <w:tcPr>
            <w:tcW w:w="1843" w:type="dxa"/>
          </w:tcPr>
          <w:p w14:paraId="6CE3614D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Воспитатель</w:t>
            </w:r>
          </w:p>
        </w:tc>
        <w:tc>
          <w:tcPr>
            <w:tcW w:w="2568" w:type="dxa"/>
          </w:tcPr>
          <w:p w14:paraId="6A18AA07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С</w:t>
            </w: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реднее профессиональное</w:t>
            </w:r>
          </w:p>
          <w:p w14:paraId="4F3FAD7A" w14:textId="77777777" w:rsidR="0099768F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Профессиональная переподготовка (Воспитатель)</w:t>
            </w:r>
          </w:p>
        </w:tc>
        <w:tc>
          <w:tcPr>
            <w:tcW w:w="2035" w:type="dxa"/>
          </w:tcPr>
          <w:p w14:paraId="58EF007A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Не аттестована</w:t>
            </w:r>
          </w:p>
        </w:tc>
        <w:tc>
          <w:tcPr>
            <w:tcW w:w="1701" w:type="dxa"/>
          </w:tcPr>
          <w:p w14:paraId="63F23C62" w14:textId="6E89ABC5" w:rsidR="0099768F" w:rsidRPr="0037087A" w:rsidRDefault="00257D8E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267" w:type="dxa"/>
          </w:tcPr>
          <w:p w14:paraId="5F03634D" w14:textId="4C51E412" w:rsidR="0099768F" w:rsidRPr="0037087A" w:rsidRDefault="00257D8E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66EDCD9A" w14:textId="77777777" w:rsidR="001F3E1D" w:rsidRPr="00130D67" w:rsidRDefault="0099768F" w:rsidP="009976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130D67">
              <w:rPr>
                <w:rFonts w:ascii="Times New Roman" w:hAnsi="Times New Roman" w:cs="Times New Roman"/>
                <w:sz w:val="24"/>
                <w:szCs w:val="32"/>
              </w:rPr>
              <w:t xml:space="preserve">Курсы профессиональной переподготовки «Воспитание детей дошкольного возраста», 2022, </w:t>
            </w:r>
          </w:p>
          <w:p w14:paraId="0AB8955F" w14:textId="75089FF7" w:rsidR="0099768F" w:rsidRPr="00130D67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130D67">
              <w:rPr>
                <w:rFonts w:ascii="Times New Roman" w:hAnsi="Times New Roman" w:cs="Times New Roman"/>
                <w:sz w:val="24"/>
                <w:szCs w:val="32"/>
              </w:rPr>
              <w:t>КПК «Адаптация детей раннего возраста к детскому саду», 2023</w:t>
            </w:r>
          </w:p>
        </w:tc>
      </w:tr>
      <w:tr w:rsidR="0099768F" w:rsidRPr="0037087A" w14:paraId="4422A8C2" w14:textId="77777777" w:rsidTr="00365BD1">
        <w:trPr>
          <w:trHeight w:val="886"/>
        </w:trPr>
        <w:tc>
          <w:tcPr>
            <w:tcW w:w="817" w:type="dxa"/>
            <w:vAlign w:val="center"/>
          </w:tcPr>
          <w:p w14:paraId="6D2267BC" w14:textId="77777777" w:rsidR="0099768F" w:rsidRPr="00FB2773" w:rsidRDefault="0099768F" w:rsidP="0099768F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985" w:type="dxa"/>
          </w:tcPr>
          <w:p w14:paraId="5BF27D46" w14:textId="77777777" w:rsidR="0099768F" w:rsidRPr="0037087A" w:rsidRDefault="0099768F" w:rsidP="009976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Грачева Светлана Германовна </w:t>
            </w:r>
          </w:p>
        </w:tc>
        <w:tc>
          <w:tcPr>
            <w:tcW w:w="1843" w:type="dxa"/>
          </w:tcPr>
          <w:p w14:paraId="00BCC884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Старший воспитатель</w:t>
            </w:r>
          </w:p>
        </w:tc>
        <w:tc>
          <w:tcPr>
            <w:tcW w:w="2568" w:type="dxa"/>
          </w:tcPr>
          <w:p w14:paraId="65651A83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В</w:t>
            </w: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ысшее профессиональное</w:t>
            </w:r>
          </w:p>
        </w:tc>
        <w:tc>
          <w:tcPr>
            <w:tcW w:w="2035" w:type="dxa"/>
          </w:tcPr>
          <w:p w14:paraId="72B6F405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Высшая</w:t>
            </w:r>
          </w:p>
        </w:tc>
        <w:tc>
          <w:tcPr>
            <w:tcW w:w="1701" w:type="dxa"/>
          </w:tcPr>
          <w:p w14:paraId="6FBC66B7" w14:textId="1C808379" w:rsidR="0099768F" w:rsidRPr="0037087A" w:rsidRDefault="00257D8E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267" w:type="dxa"/>
          </w:tcPr>
          <w:p w14:paraId="29BD60E9" w14:textId="0B49E4EF" w:rsidR="0099768F" w:rsidRPr="0037087A" w:rsidRDefault="00257D8E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613B89CF" w14:textId="6D3E8B9B" w:rsidR="0099768F" w:rsidRPr="00130D67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130D67">
              <w:rPr>
                <w:rFonts w:ascii="Times New Roman" w:eastAsia="Times New Roman" w:hAnsi="Times New Roman" w:cs="Times New Roman"/>
                <w:sz w:val="24"/>
                <w:szCs w:val="32"/>
              </w:rPr>
              <w:t>КПК «</w:t>
            </w:r>
            <w:r w:rsidR="00365BD1" w:rsidRPr="00130D67">
              <w:rPr>
                <w:rFonts w:ascii="Times New Roman" w:eastAsia="Times New Roman" w:hAnsi="Times New Roman" w:cs="Times New Roman"/>
                <w:sz w:val="24"/>
                <w:szCs w:val="32"/>
              </w:rPr>
              <w:t>Организация питания в учреждениях дошкольного образования. Контроль качества и требования СанПиН</w:t>
            </w:r>
            <w:r w:rsidRPr="00130D67">
              <w:rPr>
                <w:rFonts w:ascii="Times New Roman" w:eastAsia="Times New Roman" w:hAnsi="Times New Roman" w:cs="Times New Roman"/>
                <w:sz w:val="24"/>
                <w:szCs w:val="32"/>
              </w:rPr>
              <w:t>», 202</w:t>
            </w:r>
            <w:r w:rsidR="00365BD1" w:rsidRPr="00130D67">
              <w:rPr>
                <w:rFonts w:ascii="Times New Roman" w:eastAsia="Times New Roman" w:hAnsi="Times New Roman" w:cs="Times New Roman"/>
                <w:sz w:val="24"/>
                <w:szCs w:val="32"/>
              </w:rPr>
              <w:t>3</w:t>
            </w:r>
          </w:p>
        </w:tc>
      </w:tr>
      <w:tr w:rsidR="0099768F" w:rsidRPr="0037087A" w14:paraId="0ADF0E96" w14:textId="77777777" w:rsidTr="00130D67">
        <w:tc>
          <w:tcPr>
            <w:tcW w:w="817" w:type="dxa"/>
            <w:vAlign w:val="center"/>
          </w:tcPr>
          <w:p w14:paraId="00B0FD29" w14:textId="77777777" w:rsidR="0099768F" w:rsidRPr="00FB2773" w:rsidRDefault="0099768F" w:rsidP="0099768F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985" w:type="dxa"/>
          </w:tcPr>
          <w:p w14:paraId="20ECC9D7" w14:textId="77777777" w:rsidR="0099768F" w:rsidRPr="0037087A" w:rsidRDefault="0099768F" w:rsidP="009976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Игнатова Светлана</w:t>
            </w:r>
          </w:p>
          <w:p w14:paraId="3707FC92" w14:textId="77777777" w:rsidR="0099768F" w:rsidRPr="0037087A" w:rsidRDefault="0099768F" w:rsidP="009976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Витальевна</w:t>
            </w:r>
          </w:p>
        </w:tc>
        <w:tc>
          <w:tcPr>
            <w:tcW w:w="1843" w:type="dxa"/>
          </w:tcPr>
          <w:p w14:paraId="48714C9C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Первая</w:t>
            </w:r>
          </w:p>
        </w:tc>
        <w:tc>
          <w:tcPr>
            <w:tcW w:w="2568" w:type="dxa"/>
          </w:tcPr>
          <w:p w14:paraId="3D94DD7B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Среднее профессиональное</w:t>
            </w:r>
          </w:p>
        </w:tc>
        <w:tc>
          <w:tcPr>
            <w:tcW w:w="2035" w:type="dxa"/>
          </w:tcPr>
          <w:p w14:paraId="1301853D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Первая</w:t>
            </w:r>
          </w:p>
        </w:tc>
        <w:tc>
          <w:tcPr>
            <w:tcW w:w="1701" w:type="dxa"/>
          </w:tcPr>
          <w:p w14:paraId="3C612890" w14:textId="36E7654A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2</w:t>
            </w:r>
            <w:r w:rsidR="00257D8E">
              <w:rPr>
                <w:rFonts w:ascii="Times New Roman" w:eastAsia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67" w:type="dxa"/>
          </w:tcPr>
          <w:p w14:paraId="765DE703" w14:textId="4D18E39C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2</w:t>
            </w:r>
            <w:r w:rsidR="00257D8E">
              <w:rPr>
                <w:rFonts w:ascii="Times New Roman" w:eastAsia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0B7461F8" w14:textId="77777777" w:rsidR="0099768F" w:rsidRPr="00130D67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130D67">
              <w:rPr>
                <w:rFonts w:ascii="Times New Roman" w:eastAsia="Times New Roman" w:hAnsi="Times New Roman" w:cs="Times New Roman"/>
                <w:sz w:val="24"/>
                <w:szCs w:val="32"/>
              </w:rPr>
              <w:t>КПК «Система сопровождения ребенка с ОВЗ в общеразвивающем детском саду в условиях реализации ФГОС», 2022</w:t>
            </w:r>
          </w:p>
        </w:tc>
      </w:tr>
      <w:tr w:rsidR="0099768F" w:rsidRPr="0037087A" w14:paraId="4A37D479" w14:textId="77777777" w:rsidTr="00130D67">
        <w:tc>
          <w:tcPr>
            <w:tcW w:w="817" w:type="dxa"/>
            <w:vAlign w:val="center"/>
          </w:tcPr>
          <w:p w14:paraId="2A3F3968" w14:textId="77777777" w:rsidR="0099768F" w:rsidRPr="00FB2773" w:rsidRDefault="0099768F" w:rsidP="0099768F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985" w:type="dxa"/>
          </w:tcPr>
          <w:p w14:paraId="568A0500" w14:textId="77777777" w:rsidR="0099768F" w:rsidRDefault="0099768F" w:rsidP="009976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Ильина </w:t>
            </w:r>
          </w:p>
          <w:p w14:paraId="07EEB003" w14:textId="77777777" w:rsidR="0099768F" w:rsidRPr="0037087A" w:rsidRDefault="0099768F" w:rsidP="009976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Татьяна Валерьевна </w:t>
            </w:r>
          </w:p>
        </w:tc>
        <w:tc>
          <w:tcPr>
            <w:tcW w:w="1843" w:type="dxa"/>
          </w:tcPr>
          <w:p w14:paraId="6AE322DA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Учитель-дефектолог</w:t>
            </w:r>
          </w:p>
        </w:tc>
        <w:tc>
          <w:tcPr>
            <w:tcW w:w="2568" w:type="dxa"/>
          </w:tcPr>
          <w:p w14:paraId="26BCF524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В</w:t>
            </w: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ысшее профессиональное</w:t>
            </w:r>
          </w:p>
        </w:tc>
        <w:tc>
          <w:tcPr>
            <w:tcW w:w="2035" w:type="dxa"/>
          </w:tcPr>
          <w:p w14:paraId="3A1527F1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Первая</w:t>
            </w:r>
          </w:p>
        </w:tc>
        <w:tc>
          <w:tcPr>
            <w:tcW w:w="1701" w:type="dxa"/>
          </w:tcPr>
          <w:p w14:paraId="58AA156D" w14:textId="1F9342E8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1</w:t>
            </w:r>
            <w:r w:rsidR="00257D8E">
              <w:rPr>
                <w:rFonts w:ascii="Times New Roman" w:eastAsia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267" w:type="dxa"/>
          </w:tcPr>
          <w:p w14:paraId="1004DE60" w14:textId="4AE32930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1</w:t>
            </w:r>
            <w:r w:rsidR="00257D8E">
              <w:rPr>
                <w:rFonts w:ascii="Times New Roman" w:eastAsia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25D3D24F" w14:textId="3907518C" w:rsidR="0099768F" w:rsidRPr="00130D67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130D67">
              <w:rPr>
                <w:rFonts w:ascii="Times New Roman" w:eastAsia="Times New Roman" w:hAnsi="Times New Roman" w:cs="Times New Roman"/>
                <w:sz w:val="24"/>
                <w:szCs w:val="32"/>
              </w:rPr>
              <w:t>КПК «Реабилитация и абилитация обучающихся с ОВЗ и инвалидностью», 2023</w:t>
            </w:r>
          </w:p>
        </w:tc>
      </w:tr>
      <w:tr w:rsidR="0099768F" w:rsidRPr="0037087A" w14:paraId="033E5268" w14:textId="77777777" w:rsidTr="008906AA">
        <w:tc>
          <w:tcPr>
            <w:tcW w:w="817" w:type="dxa"/>
            <w:vAlign w:val="center"/>
          </w:tcPr>
          <w:p w14:paraId="56DBAF39" w14:textId="77777777" w:rsidR="0099768F" w:rsidRPr="00FB2773" w:rsidRDefault="0099768F" w:rsidP="0099768F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985" w:type="dxa"/>
          </w:tcPr>
          <w:p w14:paraId="44DE0A6E" w14:textId="77777777" w:rsidR="0099768F" w:rsidRPr="0037087A" w:rsidRDefault="0099768F" w:rsidP="009976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Картышева Наталия Алексеевна </w:t>
            </w:r>
          </w:p>
        </w:tc>
        <w:tc>
          <w:tcPr>
            <w:tcW w:w="1843" w:type="dxa"/>
          </w:tcPr>
          <w:p w14:paraId="1542E6F2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Воспитатель</w:t>
            </w:r>
          </w:p>
        </w:tc>
        <w:tc>
          <w:tcPr>
            <w:tcW w:w="2568" w:type="dxa"/>
          </w:tcPr>
          <w:p w14:paraId="42A2823E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В</w:t>
            </w: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ысшее профессиональное</w:t>
            </w:r>
          </w:p>
        </w:tc>
        <w:tc>
          <w:tcPr>
            <w:tcW w:w="2035" w:type="dxa"/>
          </w:tcPr>
          <w:p w14:paraId="6F6B646E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Первая</w:t>
            </w:r>
          </w:p>
        </w:tc>
        <w:tc>
          <w:tcPr>
            <w:tcW w:w="1701" w:type="dxa"/>
          </w:tcPr>
          <w:p w14:paraId="05F8BCFC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14</w:t>
            </w:r>
          </w:p>
        </w:tc>
        <w:tc>
          <w:tcPr>
            <w:tcW w:w="1267" w:type="dxa"/>
          </w:tcPr>
          <w:p w14:paraId="3276CE1D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14</w:t>
            </w:r>
          </w:p>
        </w:tc>
        <w:tc>
          <w:tcPr>
            <w:tcW w:w="3827" w:type="dxa"/>
            <w:shd w:val="clear" w:color="auto" w:fill="auto"/>
          </w:tcPr>
          <w:p w14:paraId="12CDFBB7" w14:textId="707EE643" w:rsidR="0099768F" w:rsidRPr="00130D67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130D67">
              <w:rPr>
                <w:rFonts w:ascii="Times New Roman" w:hAnsi="Times New Roman" w:cs="Times New Roman"/>
                <w:sz w:val="24"/>
                <w:szCs w:val="32"/>
              </w:rPr>
              <w:t>КПК «</w:t>
            </w:r>
            <w:r w:rsidR="008906AA" w:rsidRPr="00130D67">
              <w:rPr>
                <w:rFonts w:ascii="Times New Roman" w:hAnsi="Times New Roman" w:cs="Times New Roman"/>
                <w:sz w:val="24"/>
                <w:szCs w:val="32"/>
              </w:rPr>
              <w:t>Развитие мышления и речи детей старшего дошкольного возраста</w:t>
            </w:r>
            <w:r w:rsidRPr="00130D67">
              <w:rPr>
                <w:rFonts w:ascii="Times New Roman" w:hAnsi="Times New Roman" w:cs="Times New Roman"/>
                <w:sz w:val="24"/>
                <w:szCs w:val="32"/>
              </w:rPr>
              <w:t>», 202</w:t>
            </w:r>
            <w:r w:rsidR="008906AA" w:rsidRPr="00130D67"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</w:tr>
      <w:tr w:rsidR="0099768F" w:rsidRPr="0037087A" w14:paraId="705F4637" w14:textId="77777777" w:rsidTr="00130D67">
        <w:tc>
          <w:tcPr>
            <w:tcW w:w="817" w:type="dxa"/>
            <w:vAlign w:val="center"/>
          </w:tcPr>
          <w:p w14:paraId="08EC18BB" w14:textId="77777777" w:rsidR="0099768F" w:rsidRPr="00FB2773" w:rsidRDefault="0099768F" w:rsidP="0099768F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985" w:type="dxa"/>
          </w:tcPr>
          <w:p w14:paraId="647D7335" w14:textId="77777777" w:rsidR="0099768F" w:rsidRDefault="0099768F" w:rsidP="009976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Клюева </w:t>
            </w:r>
          </w:p>
          <w:p w14:paraId="3BB9AEB5" w14:textId="77777777" w:rsidR="0099768F" w:rsidRPr="0037087A" w:rsidRDefault="0099768F" w:rsidP="009976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Елена Геннадьевна </w:t>
            </w:r>
          </w:p>
        </w:tc>
        <w:tc>
          <w:tcPr>
            <w:tcW w:w="1843" w:type="dxa"/>
          </w:tcPr>
          <w:p w14:paraId="5D7026FA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Педагог-психолог</w:t>
            </w:r>
          </w:p>
        </w:tc>
        <w:tc>
          <w:tcPr>
            <w:tcW w:w="2568" w:type="dxa"/>
          </w:tcPr>
          <w:p w14:paraId="32941AC4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В</w:t>
            </w: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ысшее профессиональное</w:t>
            </w:r>
          </w:p>
        </w:tc>
        <w:tc>
          <w:tcPr>
            <w:tcW w:w="2035" w:type="dxa"/>
          </w:tcPr>
          <w:p w14:paraId="76D391CA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Высшая</w:t>
            </w:r>
          </w:p>
        </w:tc>
        <w:tc>
          <w:tcPr>
            <w:tcW w:w="1701" w:type="dxa"/>
          </w:tcPr>
          <w:p w14:paraId="2D8CE241" w14:textId="0276B2EB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3</w:t>
            </w:r>
            <w:r w:rsidR="00257D8E">
              <w:rPr>
                <w:rFonts w:ascii="Times New Roman" w:eastAsia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267" w:type="dxa"/>
          </w:tcPr>
          <w:p w14:paraId="10D0926F" w14:textId="77D8CFE6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1</w:t>
            </w:r>
            <w:r w:rsidR="00257D8E">
              <w:rPr>
                <w:rFonts w:ascii="Times New Roman" w:eastAsia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14:paraId="2C8E765B" w14:textId="255638B9" w:rsidR="0099768F" w:rsidRPr="00130D67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130D67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КПК </w:t>
            </w:r>
            <w:r w:rsidR="00EF03ED" w:rsidRPr="00130D67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"Организация деятельности педагога-психолога в системе дошкольного образования", </w:t>
            </w:r>
            <w:r w:rsidRPr="00130D67">
              <w:rPr>
                <w:rFonts w:ascii="Times New Roman" w:eastAsia="Times New Roman" w:hAnsi="Times New Roman" w:cs="Times New Roman"/>
                <w:sz w:val="24"/>
                <w:szCs w:val="32"/>
              </w:rPr>
              <w:t>202</w:t>
            </w:r>
            <w:r w:rsidR="003079F2" w:rsidRPr="00130D67">
              <w:rPr>
                <w:rFonts w:ascii="Times New Roman" w:eastAsia="Times New Roman" w:hAnsi="Times New Roman" w:cs="Times New Roman"/>
                <w:sz w:val="24"/>
                <w:szCs w:val="32"/>
              </w:rPr>
              <w:t>3</w:t>
            </w:r>
          </w:p>
        </w:tc>
      </w:tr>
      <w:tr w:rsidR="0099768F" w:rsidRPr="0037087A" w14:paraId="23856EBA" w14:textId="77777777" w:rsidTr="00130D67">
        <w:tc>
          <w:tcPr>
            <w:tcW w:w="817" w:type="dxa"/>
            <w:vAlign w:val="center"/>
          </w:tcPr>
          <w:p w14:paraId="12159EEC" w14:textId="77777777" w:rsidR="0099768F" w:rsidRPr="00FB2773" w:rsidRDefault="0099768F" w:rsidP="0099768F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985" w:type="dxa"/>
          </w:tcPr>
          <w:p w14:paraId="627E8FC9" w14:textId="77777777" w:rsidR="0099768F" w:rsidRPr="0037087A" w:rsidRDefault="0099768F" w:rsidP="009976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Ковалькова Ольга Александровна </w:t>
            </w:r>
          </w:p>
        </w:tc>
        <w:tc>
          <w:tcPr>
            <w:tcW w:w="1843" w:type="dxa"/>
          </w:tcPr>
          <w:p w14:paraId="2C5EF9DF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Музыкальный руководитель</w:t>
            </w:r>
          </w:p>
        </w:tc>
        <w:tc>
          <w:tcPr>
            <w:tcW w:w="2568" w:type="dxa"/>
          </w:tcPr>
          <w:p w14:paraId="52A4B069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В</w:t>
            </w: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ысшее профессиональное</w:t>
            </w:r>
          </w:p>
        </w:tc>
        <w:tc>
          <w:tcPr>
            <w:tcW w:w="2035" w:type="dxa"/>
          </w:tcPr>
          <w:p w14:paraId="1310822A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Высшая</w:t>
            </w:r>
          </w:p>
          <w:p w14:paraId="7B5E4CD0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701" w:type="dxa"/>
          </w:tcPr>
          <w:p w14:paraId="6BB5B34F" w14:textId="20DAD4EA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1</w:t>
            </w:r>
            <w:r w:rsidR="00257D8E">
              <w:rPr>
                <w:rFonts w:ascii="Times New Roman" w:eastAsia="Times New Roman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1267" w:type="dxa"/>
          </w:tcPr>
          <w:p w14:paraId="34ACBF55" w14:textId="1BB78E43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1</w:t>
            </w:r>
            <w:r w:rsidR="00257D8E">
              <w:rPr>
                <w:rFonts w:ascii="Times New Roman" w:eastAsia="Times New Roman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14:paraId="6234ED6E" w14:textId="5BF5C292" w:rsidR="0099768F" w:rsidRPr="00130D67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130D67">
              <w:rPr>
                <w:rFonts w:ascii="Times New Roman" w:eastAsia="Times New Roman" w:hAnsi="Times New Roman" w:cs="Times New Roman"/>
                <w:sz w:val="24"/>
                <w:szCs w:val="32"/>
              </w:rPr>
              <w:t>КПК «</w:t>
            </w:r>
            <w:r w:rsidR="00ED70DD" w:rsidRPr="00130D67">
              <w:rPr>
                <w:rFonts w:ascii="Times New Roman" w:eastAsia="Times New Roman" w:hAnsi="Times New Roman" w:cs="Times New Roman"/>
                <w:sz w:val="24"/>
                <w:szCs w:val="32"/>
              </w:rPr>
              <w:t>Совершенствование профессиональной деятельности по дисциплине «Музыка» в соответствии с ФГОС ДО</w:t>
            </w:r>
            <w:r w:rsidRPr="00130D67">
              <w:rPr>
                <w:rFonts w:ascii="Times New Roman" w:eastAsia="Times New Roman" w:hAnsi="Times New Roman" w:cs="Times New Roman"/>
                <w:sz w:val="24"/>
                <w:szCs w:val="32"/>
              </w:rPr>
              <w:t>», 202</w:t>
            </w:r>
            <w:r w:rsidR="00ED70DD" w:rsidRPr="00130D67">
              <w:rPr>
                <w:rFonts w:ascii="Times New Roman" w:eastAsia="Times New Roman" w:hAnsi="Times New Roman" w:cs="Times New Roman"/>
                <w:sz w:val="24"/>
                <w:szCs w:val="32"/>
              </w:rPr>
              <w:t>3</w:t>
            </w:r>
          </w:p>
        </w:tc>
      </w:tr>
      <w:tr w:rsidR="0099768F" w:rsidRPr="0037087A" w14:paraId="3F23BB11" w14:textId="77777777" w:rsidTr="00130D67">
        <w:tc>
          <w:tcPr>
            <w:tcW w:w="817" w:type="dxa"/>
            <w:vAlign w:val="center"/>
          </w:tcPr>
          <w:p w14:paraId="50F5A046" w14:textId="77777777" w:rsidR="0099768F" w:rsidRPr="00FB2773" w:rsidRDefault="0099768F" w:rsidP="0099768F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985" w:type="dxa"/>
          </w:tcPr>
          <w:p w14:paraId="7A127AF0" w14:textId="77777777" w:rsidR="0099768F" w:rsidRDefault="0099768F" w:rsidP="009976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Куликова </w:t>
            </w:r>
          </w:p>
          <w:p w14:paraId="32033D67" w14:textId="77777777" w:rsidR="0099768F" w:rsidRPr="0037087A" w:rsidRDefault="0099768F" w:rsidP="009976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Анна Валерьевна </w:t>
            </w:r>
          </w:p>
        </w:tc>
        <w:tc>
          <w:tcPr>
            <w:tcW w:w="1843" w:type="dxa"/>
          </w:tcPr>
          <w:p w14:paraId="415767C4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Воспитатель</w:t>
            </w:r>
          </w:p>
        </w:tc>
        <w:tc>
          <w:tcPr>
            <w:tcW w:w="2568" w:type="dxa"/>
          </w:tcPr>
          <w:p w14:paraId="5134B1C1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С</w:t>
            </w: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реднее профессиональное</w:t>
            </w:r>
          </w:p>
        </w:tc>
        <w:tc>
          <w:tcPr>
            <w:tcW w:w="2035" w:type="dxa"/>
          </w:tcPr>
          <w:p w14:paraId="6D941400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Первая</w:t>
            </w:r>
          </w:p>
        </w:tc>
        <w:tc>
          <w:tcPr>
            <w:tcW w:w="1701" w:type="dxa"/>
          </w:tcPr>
          <w:p w14:paraId="64D02A80" w14:textId="0B96A8EB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1</w:t>
            </w:r>
            <w:r w:rsidR="00257D8E">
              <w:rPr>
                <w:rFonts w:ascii="Times New Roman" w:eastAsia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67" w:type="dxa"/>
          </w:tcPr>
          <w:p w14:paraId="20FB5CEC" w14:textId="470D1930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1</w:t>
            </w:r>
            <w:r w:rsidR="00257D8E">
              <w:rPr>
                <w:rFonts w:ascii="Times New Roman" w:eastAsia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66289D34" w14:textId="77777777" w:rsidR="0099768F" w:rsidRPr="00130D67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130D67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КПК </w:t>
            </w:r>
            <w:r w:rsidRPr="00130D67">
              <w:rPr>
                <w:rFonts w:ascii="Times New Roman" w:hAnsi="Times New Roman" w:cs="Times New Roman"/>
                <w:sz w:val="24"/>
                <w:szCs w:val="32"/>
              </w:rPr>
              <w:t>«Организация работы с обучающимися с ограниченными возможностями здоровья (ОВЗ) в соответствии с ФГОС», 2021</w:t>
            </w:r>
          </w:p>
        </w:tc>
      </w:tr>
      <w:tr w:rsidR="0099768F" w:rsidRPr="0037087A" w14:paraId="393640D5" w14:textId="77777777" w:rsidTr="00130D67">
        <w:tc>
          <w:tcPr>
            <w:tcW w:w="817" w:type="dxa"/>
            <w:vAlign w:val="center"/>
          </w:tcPr>
          <w:p w14:paraId="58CC5996" w14:textId="77777777" w:rsidR="0099768F" w:rsidRPr="00FB2773" w:rsidRDefault="0099768F" w:rsidP="0099768F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985" w:type="dxa"/>
          </w:tcPr>
          <w:p w14:paraId="3295A43D" w14:textId="77777777" w:rsidR="0099768F" w:rsidRDefault="0099768F" w:rsidP="009976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Макарова </w:t>
            </w:r>
          </w:p>
          <w:p w14:paraId="31CA7C59" w14:textId="77777777" w:rsidR="0099768F" w:rsidRPr="0037087A" w:rsidRDefault="0099768F" w:rsidP="009976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Ольга Алексеевна </w:t>
            </w:r>
          </w:p>
        </w:tc>
        <w:tc>
          <w:tcPr>
            <w:tcW w:w="1843" w:type="dxa"/>
          </w:tcPr>
          <w:p w14:paraId="4011210C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Инструктор по физической культуре</w:t>
            </w:r>
          </w:p>
        </w:tc>
        <w:tc>
          <w:tcPr>
            <w:tcW w:w="2568" w:type="dxa"/>
          </w:tcPr>
          <w:p w14:paraId="6C2DA478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В</w:t>
            </w: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ысшее профессиональное</w:t>
            </w:r>
          </w:p>
        </w:tc>
        <w:tc>
          <w:tcPr>
            <w:tcW w:w="2035" w:type="dxa"/>
          </w:tcPr>
          <w:p w14:paraId="2E0B8B01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Первая</w:t>
            </w:r>
          </w:p>
        </w:tc>
        <w:tc>
          <w:tcPr>
            <w:tcW w:w="1701" w:type="dxa"/>
          </w:tcPr>
          <w:p w14:paraId="0BE05F23" w14:textId="08A7BF7C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1</w:t>
            </w:r>
            <w:r w:rsidR="00257D8E">
              <w:rPr>
                <w:rFonts w:ascii="Times New Roman" w:eastAsia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267" w:type="dxa"/>
          </w:tcPr>
          <w:p w14:paraId="39AE76EA" w14:textId="3D539775" w:rsidR="0099768F" w:rsidRPr="0037087A" w:rsidRDefault="00257D8E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14:paraId="7514C77F" w14:textId="77777777" w:rsidR="0099768F" w:rsidRPr="00130D67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130D67">
              <w:rPr>
                <w:rFonts w:ascii="Times New Roman" w:eastAsia="Times New Roman" w:hAnsi="Times New Roman" w:cs="Times New Roman"/>
                <w:sz w:val="24"/>
                <w:szCs w:val="32"/>
              </w:rPr>
              <w:t>КПК «Теория и методика лечебной физической культуры», 2022</w:t>
            </w:r>
          </w:p>
        </w:tc>
      </w:tr>
      <w:tr w:rsidR="0099768F" w:rsidRPr="0037087A" w14:paraId="1B036790" w14:textId="77777777" w:rsidTr="00130D67">
        <w:tc>
          <w:tcPr>
            <w:tcW w:w="817" w:type="dxa"/>
            <w:vAlign w:val="center"/>
          </w:tcPr>
          <w:p w14:paraId="71620238" w14:textId="77777777" w:rsidR="0099768F" w:rsidRPr="00FB2773" w:rsidRDefault="0099768F" w:rsidP="0099768F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985" w:type="dxa"/>
          </w:tcPr>
          <w:p w14:paraId="57FC0C30" w14:textId="77777777" w:rsidR="0099768F" w:rsidRPr="0037087A" w:rsidRDefault="0099768F" w:rsidP="009976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Матвеева Ксения Сергеевна </w:t>
            </w:r>
          </w:p>
        </w:tc>
        <w:tc>
          <w:tcPr>
            <w:tcW w:w="1843" w:type="dxa"/>
          </w:tcPr>
          <w:p w14:paraId="7B6C725D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Воспитатель</w:t>
            </w:r>
          </w:p>
        </w:tc>
        <w:tc>
          <w:tcPr>
            <w:tcW w:w="2568" w:type="dxa"/>
          </w:tcPr>
          <w:p w14:paraId="0A6C4D54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В</w:t>
            </w: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ысшее профессиональное</w:t>
            </w:r>
          </w:p>
        </w:tc>
        <w:tc>
          <w:tcPr>
            <w:tcW w:w="2035" w:type="dxa"/>
          </w:tcPr>
          <w:p w14:paraId="77DF4696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Первая</w:t>
            </w:r>
          </w:p>
        </w:tc>
        <w:tc>
          <w:tcPr>
            <w:tcW w:w="1701" w:type="dxa"/>
          </w:tcPr>
          <w:p w14:paraId="4BA3D5BD" w14:textId="7DF468D4" w:rsidR="0099768F" w:rsidRPr="0037087A" w:rsidRDefault="00257D8E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267" w:type="dxa"/>
          </w:tcPr>
          <w:p w14:paraId="674B8734" w14:textId="0A4D913C" w:rsidR="0099768F" w:rsidRPr="0037087A" w:rsidRDefault="00257D8E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14:paraId="578EC409" w14:textId="77777777" w:rsidR="0099768F" w:rsidRPr="00130D67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130D67">
              <w:rPr>
                <w:rFonts w:ascii="Times New Roman" w:eastAsia="Times New Roman" w:hAnsi="Times New Roman" w:cs="Times New Roman"/>
                <w:sz w:val="24"/>
                <w:szCs w:val="32"/>
              </w:rPr>
              <w:t>КПК «</w:t>
            </w:r>
            <w:r w:rsidRPr="00130D67">
              <w:rPr>
                <w:rFonts w:ascii="Times New Roman" w:hAnsi="Times New Roman" w:cs="Times New Roman"/>
                <w:sz w:val="24"/>
                <w:szCs w:val="32"/>
              </w:rPr>
              <w:t>Создание условий для обучения детей с ОВЗ в МДОУ</w:t>
            </w:r>
            <w:r w:rsidRPr="00130D67">
              <w:rPr>
                <w:rFonts w:ascii="Times New Roman" w:eastAsia="Times New Roman" w:hAnsi="Times New Roman" w:cs="Times New Roman"/>
                <w:sz w:val="24"/>
                <w:szCs w:val="32"/>
              </w:rPr>
              <w:t>», 2021</w:t>
            </w:r>
          </w:p>
        </w:tc>
      </w:tr>
      <w:tr w:rsidR="0099768F" w:rsidRPr="0037087A" w14:paraId="1ED1AC06" w14:textId="77777777" w:rsidTr="00130D67">
        <w:tc>
          <w:tcPr>
            <w:tcW w:w="817" w:type="dxa"/>
            <w:vAlign w:val="center"/>
          </w:tcPr>
          <w:p w14:paraId="6CA8AE11" w14:textId="77777777" w:rsidR="0099768F" w:rsidRPr="00FB2773" w:rsidRDefault="0099768F" w:rsidP="0099768F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985" w:type="dxa"/>
          </w:tcPr>
          <w:p w14:paraId="1E2AA934" w14:textId="77777777" w:rsidR="0099768F" w:rsidRDefault="0099768F" w:rsidP="009976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Обертун </w:t>
            </w:r>
          </w:p>
          <w:p w14:paraId="65AA0070" w14:textId="77777777" w:rsidR="0099768F" w:rsidRPr="0037087A" w:rsidRDefault="0099768F" w:rsidP="009976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Полина Владимировна </w:t>
            </w:r>
          </w:p>
        </w:tc>
        <w:tc>
          <w:tcPr>
            <w:tcW w:w="1843" w:type="dxa"/>
          </w:tcPr>
          <w:p w14:paraId="45DFACA4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Воспитатель</w:t>
            </w:r>
          </w:p>
        </w:tc>
        <w:tc>
          <w:tcPr>
            <w:tcW w:w="2568" w:type="dxa"/>
          </w:tcPr>
          <w:p w14:paraId="30EEF542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Высшее профессиональное</w:t>
            </w:r>
          </w:p>
        </w:tc>
        <w:tc>
          <w:tcPr>
            <w:tcW w:w="2035" w:type="dxa"/>
          </w:tcPr>
          <w:p w14:paraId="5A43AB1C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Первая</w:t>
            </w:r>
          </w:p>
        </w:tc>
        <w:tc>
          <w:tcPr>
            <w:tcW w:w="1701" w:type="dxa"/>
          </w:tcPr>
          <w:p w14:paraId="71082B9C" w14:textId="45B16517" w:rsidR="0099768F" w:rsidRPr="0037087A" w:rsidRDefault="00257D8E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1267" w:type="dxa"/>
          </w:tcPr>
          <w:p w14:paraId="617DE2BA" w14:textId="527BEA35" w:rsidR="0099768F" w:rsidRPr="0037087A" w:rsidRDefault="00214358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14:paraId="356FD881" w14:textId="2F7224EE" w:rsidR="0099768F" w:rsidRPr="00130D67" w:rsidRDefault="003079F2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130D67">
              <w:rPr>
                <w:rFonts w:ascii="Times New Roman" w:eastAsia="Times New Roman" w:hAnsi="Times New Roman" w:cs="Times New Roman"/>
                <w:sz w:val="24"/>
                <w:szCs w:val="32"/>
              </w:rPr>
              <w:t>КПК «Реабилитация и абилитация обучающихся с ОВЗ и инвалидностью», 2023</w:t>
            </w:r>
          </w:p>
        </w:tc>
      </w:tr>
      <w:tr w:rsidR="0099768F" w:rsidRPr="0037087A" w14:paraId="06BD8923" w14:textId="77777777" w:rsidTr="00130D67">
        <w:tc>
          <w:tcPr>
            <w:tcW w:w="817" w:type="dxa"/>
            <w:vAlign w:val="center"/>
          </w:tcPr>
          <w:p w14:paraId="217840CB" w14:textId="77777777" w:rsidR="0099768F" w:rsidRPr="00FB2773" w:rsidRDefault="0099768F" w:rsidP="0099768F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985" w:type="dxa"/>
          </w:tcPr>
          <w:p w14:paraId="1D5A6A50" w14:textId="3619A3B0" w:rsidR="0099768F" w:rsidRPr="0037087A" w:rsidRDefault="0099768F" w:rsidP="009976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Овчинникова Юля Вячеславовна</w:t>
            </w:r>
          </w:p>
        </w:tc>
        <w:tc>
          <w:tcPr>
            <w:tcW w:w="1843" w:type="dxa"/>
          </w:tcPr>
          <w:p w14:paraId="30AD4C3D" w14:textId="0A54F746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Воспитатель</w:t>
            </w:r>
          </w:p>
        </w:tc>
        <w:tc>
          <w:tcPr>
            <w:tcW w:w="2568" w:type="dxa"/>
          </w:tcPr>
          <w:p w14:paraId="03529D73" w14:textId="250AFF96" w:rsidR="0099768F" w:rsidRPr="0037087A" w:rsidRDefault="00F62CD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Высшее профессиональное</w:t>
            </w:r>
          </w:p>
        </w:tc>
        <w:tc>
          <w:tcPr>
            <w:tcW w:w="2035" w:type="dxa"/>
          </w:tcPr>
          <w:p w14:paraId="136EFDBA" w14:textId="5870AAB1" w:rsidR="0099768F" w:rsidRPr="0037087A" w:rsidRDefault="00F62CD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Не аттестована (молодой специалист)</w:t>
            </w:r>
          </w:p>
        </w:tc>
        <w:tc>
          <w:tcPr>
            <w:tcW w:w="1701" w:type="dxa"/>
          </w:tcPr>
          <w:p w14:paraId="24087DD9" w14:textId="236F2607" w:rsidR="0099768F" w:rsidRDefault="00257D8E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267" w:type="dxa"/>
          </w:tcPr>
          <w:p w14:paraId="74D0BDED" w14:textId="7A129AC1" w:rsidR="0099768F" w:rsidRDefault="00257D8E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071333F9" w14:textId="1735DC3B" w:rsidR="0099768F" w:rsidRPr="00130D67" w:rsidRDefault="00F62CD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130D67">
              <w:rPr>
                <w:rFonts w:ascii="Times New Roman" w:eastAsia="Times New Roman" w:hAnsi="Times New Roman" w:cs="Times New Roman"/>
                <w:sz w:val="24"/>
                <w:szCs w:val="32"/>
              </w:rPr>
              <w:t>КПК «Оценка и развитие качества дошкольного образования», 2023</w:t>
            </w:r>
          </w:p>
        </w:tc>
      </w:tr>
      <w:tr w:rsidR="0099768F" w:rsidRPr="0037087A" w14:paraId="1F661C10" w14:textId="77777777" w:rsidTr="00487305">
        <w:tc>
          <w:tcPr>
            <w:tcW w:w="817" w:type="dxa"/>
            <w:vAlign w:val="center"/>
          </w:tcPr>
          <w:p w14:paraId="6CC12FE1" w14:textId="77777777" w:rsidR="0099768F" w:rsidRPr="00FB2773" w:rsidRDefault="0099768F" w:rsidP="0099768F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985" w:type="dxa"/>
          </w:tcPr>
          <w:p w14:paraId="4A56B270" w14:textId="77777777" w:rsidR="0099768F" w:rsidRDefault="0099768F" w:rsidP="009976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Озерова </w:t>
            </w:r>
          </w:p>
          <w:p w14:paraId="7B085B82" w14:textId="77777777" w:rsidR="0099768F" w:rsidRPr="0037087A" w:rsidRDefault="0099768F" w:rsidP="009976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Ксения Андреевна </w:t>
            </w:r>
          </w:p>
        </w:tc>
        <w:tc>
          <w:tcPr>
            <w:tcW w:w="1843" w:type="dxa"/>
          </w:tcPr>
          <w:p w14:paraId="0AAB8EDA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Воспитатель</w:t>
            </w:r>
          </w:p>
        </w:tc>
        <w:tc>
          <w:tcPr>
            <w:tcW w:w="2568" w:type="dxa"/>
          </w:tcPr>
          <w:p w14:paraId="72940826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Высшее профессиональное</w:t>
            </w:r>
          </w:p>
        </w:tc>
        <w:tc>
          <w:tcPr>
            <w:tcW w:w="2035" w:type="dxa"/>
          </w:tcPr>
          <w:p w14:paraId="34099A88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Первая</w:t>
            </w:r>
          </w:p>
        </w:tc>
        <w:tc>
          <w:tcPr>
            <w:tcW w:w="1701" w:type="dxa"/>
          </w:tcPr>
          <w:p w14:paraId="6F7A2FA4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1267" w:type="dxa"/>
          </w:tcPr>
          <w:p w14:paraId="3D82976C" w14:textId="2ABD1137" w:rsidR="0099768F" w:rsidRPr="0037087A" w:rsidRDefault="00257D8E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14:paraId="55F7D2FD" w14:textId="0E691E1E" w:rsidR="0099768F" w:rsidRPr="00130D67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130D67">
              <w:rPr>
                <w:rFonts w:ascii="Times New Roman" w:eastAsia="Times New Roman" w:hAnsi="Times New Roman" w:cs="Times New Roman"/>
                <w:sz w:val="24"/>
                <w:szCs w:val="32"/>
              </w:rPr>
              <w:t>КПК «</w:t>
            </w:r>
            <w:r w:rsidR="00487305" w:rsidRPr="00130D67">
              <w:rPr>
                <w:rFonts w:ascii="Times New Roman" w:hAnsi="Times New Roman" w:cs="Times New Roman"/>
                <w:sz w:val="24"/>
                <w:szCs w:val="32"/>
              </w:rPr>
              <w:t>Адаптация детей раннего возраста к детскому саду</w:t>
            </w:r>
            <w:r w:rsidRPr="00130D67">
              <w:rPr>
                <w:rFonts w:ascii="Times New Roman" w:eastAsia="Times New Roman" w:hAnsi="Times New Roman" w:cs="Times New Roman"/>
                <w:sz w:val="24"/>
                <w:szCs w:val="32"/>
              </w:rPr>
              <w:t>», 202</w:t>
            </w:r>
            <w:r w:rsidR="00487305" w:rsidRPr="00130D67">
              <w:rPr>
                <w:rFonts w:ascii="Times New Roman" w:eastAsia="Times New Roman" w:hAnsi="Times New Roman" w:cs="Times New Roman"/>
                <w:sz w:val="24"/>
                <w:szCs w:val="32"/>
              </w:rPr>
              <w:t>3</w:t>
            </w:r>
          </w:p>
        </w:tc>
      </w:tr>
      <w:tr w:rsidR="00257D8E" w:rsidRPr="0037087A" w14:paraId="430D3A9C" w14:textId="77777777" w:rsidTr="00130D67">
        <w:tc>
          <w:tcPr>
            <w:tcW w:w="817" w:type="dxa"/>
            <w:vAlign w:val="center"/>
          </w:tcPr>
          <w:p w14:paraId="347F1C41" w14:textId="77777777" w:rsidR="00257D8E" w:rsidRPr="00FB2773" w:rsidRDefault="00257D8E" w:rsidP="0099768F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985" w:type="dxa"/>
          </w:tcPr>
          <w:p w14:paraId="0B6BB72B" w14:textId="4122503B" w:rsidR="00257D8E" w:rsidRPr="0037087A" w:rsidRDefault="00257D8E" w:rsidP="009976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Панова Алена Владимировна</w:t>
            </w:r>
          </w:p>
        </w:tc>
        <w:tc>
          <w:tcPr>
            <w:tcW w:w="1843" w:type="dxa"/>
          </w:tcPr>
          <w:p w14:paraId="3E5EA006" w14:textId="6FC3C675" w:rsidR="00257D8E" w:rsidRPr="0037087A" w:rsidRDefault="00257D8E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Воспитатель</w:t>
            </w:r>
          </w:p>
        </w:tc>
        <w:tc>
          <w:tcPr>
            <w:tcW w:w="2568" w:type="dxa"/>
          </w:tcPr>
          <w:p w14:paraId="4F2DD0E2" w14:textId="1BDF6F07" w:rsidR="00257D8E" w:rsidRPr="0037087A" w:rsidRDefault="00257D8E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Высшее профессиональное</w:t>
            </w:r>
          </w:p>
        </w:tc>
        <w:tc>
          <w:tcPr>
            <w:tcW w:w="2035" w:type="dxa"/>
          </w:tcPr>
          <w:p w14:paraId="2BB34B9D" w14:textId="46067C3A" w:rsidR="00257D8E" w:rsidRPr="0037087A" w:rsidRDefault="00257D8E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Первая</w:t>
            </w:r>
          </w:p>
        </w:tc>
        <w:tc>
          <w:tcPr>
            <w:tcW w:w="1701" w:type="dxa"/>
          </w:tcPr>
          <w:p w14:paraId="186893E3" w14:textId="57F5CC8F" w:rsidR="00257D8E" w:rsidRDefault="00833015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1267" w:type="dxa"/>
          </w:tcPr>
          <w:p w14:paraId="7EFE3ABC" w14:textId="4823F52B" w:rsidR="00257D8E" w:rsidRDefault="00833015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14:paraId="7A20453D" w14:textId="0A70BF23" w:rsidR="00257D8E" w:rsidRPr="00130D67" w:rsidRDefault="00130D67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КПК «</w:t>
            </w:r>
            <w:r w:rsidRPr="00130D67">
              <w:rPr>
                <w:rFonts w:ascii="Times New Roman" w:eastAsia="Times New Roman" w:hAnsi="Times New Roman" w:cs="Times New Roman"/>
                <w:sz w:val="24"/>
                <w:szCs w:val="32"/>
              </w:rPr>
              <w:t>Организация работы с обучающимися с ограниченными возможностями здоровья (ОВЗ) в соответствии с ФГОС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», 2023</w:t>
            </w:r>
          </w:p>
        </w:tc>
      </w:tr>
      <w:tr w:rsidR="0099768F" w:rsidRPr="0037087A" w14:paraId="5D40BCFA" w14:textId="77777777" w:rsidTr="00130D67">
        <w:tc>
          <w:tcPr>
            <w:tcW w:w="817" w:type="dxa"/>
            <w:vAlign w:val="center"/>
          </w:tcPr>
          <w:p w14:paraId="2B4F57B9" w14:textId="77777777" w:rsidR="0099768F" w:rsidRPr="00FB2773" w:rsidRDefault="0099768F" w:rsidP="0099768F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985" w:type="dxa"/>
          </w:tcPr>
          <w:p w14:paraId="1DE519BE" w14:textId="77777777" w:rsidR="0099768F" w:rsidRDefault="0099768F" w:rsidP="009976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Павлова </w:t>
            </w:r>
          </w:p>
          <w:p w14:paraId="79195713" w14:textId="77777777" w:rsidR="0099768F" w:rsidRPr="0037087A" w:rsidRDefault="0099768F" w:rsidP="009976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Ольга Владимировна </w:t>
            </w:r>
          </w:p>
        </w:tc>
        <w:tc>
          <w:tcPr>
            <w:tcW w:w="1843" w:type="dxa"/>
          </w:tcPr>
          <w:p w14:paraId="5C2E77ED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Старший воспитатель</w:t>
            </w:r>
          </w:p>
        </w:tc>
        <w:tc>
          <w:tcPr>
            <w:tcW w:w="2568" w:type="dxa"/>
          </w:tcPr>
          <w:p w14:paraId="7DBB9B08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Высшее профессиональное </w:t>
            </w:r>
          </w:p>
        </w:tc>
        <w:tc>
          <w:tcPr>
            <w:tcW w:w="2035" w:type="dxa"/>
          </w:tcPr>
          <w:p w14:paraId="21377D3E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Высшая</w:t>
            </w:r>
          </w:p>
        </w:tc>
        <w:tc>
          <w:tcPr>
            <w:tcW w:w="1701" w:type="dxa"/>
          </w:tcPr>
          <w:p w14:paraId="68CC6666" w14:textId="628D4882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3</w:t>
            </w:r>
            <w:r w:rsidR="00257D8E">
              <w:rPr>
                <w:rFonts w:ascii="Times New Roman" w:eastAsia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267" w:type="dxa"/>
          </w:tcPr>
          <w:p w14:paraId="04813DB6" w14:textId="2B6790FE" w:rsidR="0099768F" w:rsidRPr="0037087A" w:rsidRDefault="00257D8E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6D291CBF" w14:textId="77777777" w:rsidR="0099768F" w:rsidRPr="00130D67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130D67">
              <w:rPr>
                <w:rFonts w:ascii="Times New Roman" w:eastAsia="Times New Roman" w:hAnsi="Times New Roman" w:cs="Times New Roman"/>
                <w:sz w:val="24"/>
                <w:szCs w:val="32"/>
              </w:rPr>
              <w:t>КПК «Система сопровождения ребенка с ОВЗ в общеразвивающем детском саду», 2021</w:t>
            </w:r>
          </w:p>
        </w:tc>
      </w:tr>
      <w:tr w:rsidR="0099768F" w:rsidRPr="0037087A" w14:paraId="7CA0AF70" w14:textId="77777777" w:rsidTr="00130D67">
        <w:tc>
          <w:tcPr>
            <w:tcW w:w="817" w:type="dxa"/>
            <w:vAlign w:val="center"/>
          </w:tcPr>
          <w:p w14:paraId="7F0349EF" w14:textId="77777777" w:rsidR="0099768F" w:rsidRPr="00FB2773" w:rsidRDefault="0099768F" w:rsidP="0099768F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985" w:type="dxa"/>
          </w:tcPr>
          <w:p w14:paraId="3C385880" w14:textId="77777777" w:rsidR="0099768F" w:rsidRPr="0037087A" w:rsidRDefault="0099768F" w:rsidP="009976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Пле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ш</w:t>
            </w: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анова Наталия Николаевна</w:t>
            </w:r>
          </w:p>
        </w:tc>
        <w:tc>
          <w:tcPr>
            <w:tcW w:w="1843" w:type="dxa"/>
          </w:tcPr>
          <w:p w14:paraId="58A7F7F2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Воспитатель</w:t>
            </w:r>
          </w:p>
        </w:tc>
        <w:tc>
          <w:tcPr>
            <w:tcW w:w="2568" w:type="dxa"/>
          </w:tcPr>
          <w:p w14:paraId="3EDFE9C3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Среднее профессиональное</w:t>
            </w:r>
          </w:p>
        </w:tc>
        <w:tc>
          <w:tcPr>
            <w:tcW w:w="2035" w:type="dxa"/>
          </w:tcPr>
          <w:p w14:paraId="2F17B86E" w14:textId="2BF84F85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Соответствие занимаемой должности</w:t>
            </w:r>
          </w:p>
        </w:tc>
        <w:tc>
          <w:tcPr>
            <w:tcW w:w="1701" w:type="dxa"/>
          </w:tcPr>
          <w:p w14:paraId="3C0B1E97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67" w:type="dxa"/>
          </w:tcPr>
          <w:p w14:paraId="11A15D67" w14:textId="6E09AE55" w:rsidR="0099768F" w:rsidRPr="0037087A" w:rsidRDefault="00257D8E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14:paraId="7688E406" w14:textId="77777777" w:rsidR="0099768F" w:rsidRPr="00130D67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130D67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КПК </w:t>
            </w:r>
            <w:r w:rsidRPr="00130D67">
              <w:rPr>
                <w:rFonts w:ascii="Times New Roman" w:hAnsi="Times New Roman" w:cs="Times New Roman"/>
                <w:sz w:val="24"/>
                <w:szCs w:val="32"/>
              </w:rPr>
              <w:t>«Организация работы с обучающимися с ограниченными возможностями здоровья (ОВЗ) в соответствии с ФГОС», 2021</w:t>
            </w:r>
          </w:p>
        </w:tc>
      </w:tr>
      <w:tr w:rsidR="0099768F" w:rsidRPr="0037087A" w14:paraId="5DC0EE6A" w14:textId="77777777" w:rsidTr="00130D67">
        <w:tc>
          <w:tcPr>
            <w:tcW w:w="817" w:type="dxa"/>
            <w:vAlign w:val="center"/>
          </w:tcPr>
          <w:p w14:paraId="3B77663B" w14:textId="77777777" w:rsidR="0099768F" w:rsidRPr="00FB2773" w:rsidRDefault="0099768F" w:rsidP="0099768F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985" w:type="dxa"/>
          </w:tcPr>
          <w:p w14:paraId="6E99B9BA" w14:textId="77777777" w:rsidR="0099768F" w:rsidRDefault="0099768F" w:rsidP="009976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Рыжикова</w:t>
            </w:r>
          </w:p>
          <w:p w14:paraId="1A76FBAD" w14:textId="77777777" w:rsidR="0099768F" w:rsidRDefault="0099768F" w:rsidP="009976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З</w:t>
            </w: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оя </w:t>
            </w:r>
          </w:p>
          <w:p w14:paraId="61A1CCED" w14:textId="77777777" w:rsidR="0099768F" w:rsidRPr="0037087A" w:rsidRDefault="0099768F" w:rsidP="009976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Васильевна </w:t>
            </w:r>
          </w:p>
        </w:tc>
        <w:tc>
          <w:tcPr>
            <w:tcW w:w="1843" w:type="dxa"/>
          </w:tcPr>
          <w:p w14:paraId="173F78F7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Воспитатель</w:t>
            </w:r>
          </w:p>
        </w:tc>
        <w:tc>
          <w:tcPr>
            <w:tcW w:w="2568" w:type="dxa"/>
          </w:tcPr>
          <w:p w14:paraId="79105F8A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С</w:t>
            </w: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реднее профессиональное</w:t>
            </w:r>
          </w:p>
        </w:tc>
        <w:tc>
          <w:tcPr>
            <w:tcW w:w="2035" w:type="dxa"/>
          </w:tcPr>
          <w:p w14:paraId="042E19BD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Первая</w:t>
            </w:r>
          </w:p>
        </w:tc>
        <w:tc>
          <w:tcPr>
            <w:tcW w:w="1701" w:type="dxa"/>
          </w:tcPr>
          <w:p w14:paraId="779E0AA6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39</w:t>
            </w:r>
          </w:p>
        </w:tc>
        <w:tc>
          <w:tcPr>
            <w:tcW w:w="1267" w:type="dxa"/>
          </w:tcPr>
          <w:p w14:paraId="050B7BD8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39</w:t>
            </w:r>
          </w:p>
        </w:tc>
        <w:tc>
          <w:tcPr>
            <w:tcW w:w="3827" w:type="dxa"/>
            <w:shd w:val="clear" w:color="auto" w:fill="auto"/>
          </w:tcPr>
          <w:p w14:paraId="249AB28F" w14:textId="77777777" w:rsidR="0099768F" w:rsidRPr="00130D67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130D67">
              <w:rPr>
                <w:rFonts w:ascii="Times New Roman" w:eastAsia="Times New Roman" w:hAnsi="Times New Roman" w:cs="Times New Roman"/>
                <w:sz w:val="24"/>
                <w:szCs w:val="32"/>
              </w:rPr>
              <w:t>КПК «Организация работы с обучающимися с ограниченными возможностями здоровья (ОВЗ) в соответствии с ФГОС», 2021</w:t>
            </w:r>
          </w:p>
        </w:tc>
      </w:tr>
      <w:tr w:rsidR="0099768F" w:rsidRPr="0037087A" w14:paraId="7AEF8D1C" w14:textId="77777777" w:rsidTr="00130D67">
        <w:tc>
          <w:tcPr>
            <w:tcW w:w="817" w:type="dxa"/>
            <w:vAlign w:val="center"/>
          </w:tcPr>
          <w:p w14:paraId="08328F7E" w14:textId="77777777" w:rsidR="0099768F" w:rsidRPr="00A57217" w:rsidRDefault="0099768F" w:rsidP="0099768F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985" w:type="dxa"/>
          </w:tcPr>
          <w:p w14:paraId="16B77838" w14:textId="77777777" w:rsidR="0099768F" w:rsidRPr="0037087A" w:rsidRDefault="0099768F" w:rsidP="009976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Ситникова Валентина Владимировна </w:t>
            </w:r>
          </w:p>
        </w:tc>
        <w:tc>
          <w:tcPr>
            <w:tcW w:w="1843" w:type="dxa"/>
          </w:tcPr>
          <w:p w14:paraId="178BAC9A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Воспитатель</w:t>
            </w:r>
          </w:p>
        </w:tc>
        <w:tc>
          <w:tcPr>
            <w:tcW w:w="2568" w:type="dxa"/>
          </w:tcPr>
          <w:p w14:paraId="64694285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В</w:t>
            </w: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ысшее профессиональное</w:t>
            </w:r>
          </w:p>
        </w:tc>
        <w:tc>
          <w:tcPr>
            <w:tcW w:w="2035" w:type="dxa"/>
          </w:tcPr>
          <w:p w14:paraId="3529D976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Первая</w:t>
            </w:r>
          </w:p>
        </w:tc>
        <w:tc>
          <w:tcPr>
            <w:tcW w:w="1701" w:type="dxa"/>
          </w:tcPr>
          <w:p w14:paraId="218841FC" w14:textId="47DBEB83" w:rsidR="0099768F" w:rsidRPr="0037087A" w:rsidRDefault="00257D8E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30</w:t>
            </w:r>
          </w:p>
        </w:tc>
        <w:tc>
          <w:tcPr>
            <w:tcW w:w="1267" w:type="dxa"/>
          </w:tcPr>
          <w:p w14:paraId="03582A48" w14:textId="16E01258" w:rsidR="0099768F" w:rsidRPr="0037087A" w:rsidRDefault="00257D8E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14:paraId="685AB571" w14:textId="77777777" w:rsidR="0099768F" w:rsidRPr="00130D67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130D67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КПК </w:t>
            </w:r>
            <w:r w:rsidRPr="00130D67">
              <w:rPr>
                <w:rFonts w:ascii="Times New Roman" w:hAnsi="Times New Roman" w:cs="Times New Roman"/>
                <w:sz w:val="24"/>
                <w:szCs w:val="32"/>
              </w:rPr>
              <w:t>«Организация работы с обучающимися с ограниченными возможностями здоровья (ОВЗ) в соответствии с ФГОС», 2021</w:t>
            </w:r>
          </w:p>
        </w:tc>
      </w:tr>
      <w:tr w:rsidR="0099768F" w:rsidRPr="0037087A" w14:paraId="6253AEC6" w14:textId="77777777" w:rsidTr="00130D67">
        <w:tc>
          <w:tcPr>
            <w:tcW w:w="817" w:type="dxa"/>
            <w:vAlign w:val="center"/>
          </w:tcPr>
          <w:p w14:paraId="53055BF0" w14:textId="77777777" w:rsidR="0099768F" w:rsidRPr="00A57217" w:rsidRDefault="0099768F" w:rsidP="0099768F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985" w:type="dxa"/>
          </w:tcPr>
          <w:p w14:paraId="0FA4EE44" w14:textId="77777777" w:rsidR="0099768F" w:rsidRPr="0037087A" w:rsidRDefault="0099768F" w:rsidP="009976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Соленикова Лариса Викторовна </w:t>
            </w:r>
          </w:p>
        </w:tc>
        <w:tc>
          <w:tcPr>
            <w:tcW w:w="1843" w:type="dxa"/>
          </w:tcPr>
          <w:p w14:paraId="455565A5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Учитель-логопед</w:t>
            </w:r>
          </w:p>
        </w:tc>
        <w:tc>
          <w:tcPr>
            <w:tcW w:w="2568" w:type="dxa"/>
          </w:tcPr>
          <w:p w14:paraId="78293498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В</w:t>
            </w: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ысшее профессиональное</w:t>
            </w:r>
          </w:p>
        </w:tc>
        <w:tc>
          <w:tcPr>
            <w:tcW w:w="2035" w:type="dxa"/>
          </w:tcPr>
          <w:p w14:paraId="5FD39A43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Первая </w:t>
            </w:r>
          </w:p>
        </w:tc>
        <w:tc>
          <w:tcPr>
            <w:tcW w:w="1701" w:type="dxa"/>
          </w:tcPr>
          <w:p w14:paraId="53D1DDAC" w14:textId="1B922A0C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3</w:t>
            </w:r>
            <w:r w:rsidR="00257D8E">
              <w:rPr>
                <w:rFonts w:ascii="Times New Roman" w:eastAsia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267" w:type="dxa"/>
          </w:tcPr>
          <w:p w14:paraId="3531E774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14:paraId="56890A0E" w14:textId="77777777" w:rsidR="0099768F" w:rsidRPr="00130D67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130D67">
              <w:rPr>
                <w:rFonts w:ascii="Times New Roman" w:eastAsia="Times New Roman" w:hAnsi="Times New Roman" w:cs="Times New Roman"/>
                <w:sz w:val="24"/>
                <w:szCs w:val="32"/>
              </w:rPr>
              <w:t>КПК «Реабилитация и абилитация обучающихся с ОВЗ и инвалидностью», 2021</w:t>
            </w:r>
          </w:p>
        </w:tc>
      </w:tr>
      <w:tr w:rsidR="0099768F" w:rsidRPr="0037087A" w14:paraId="33334A2A" w14:textId="77777777" w:rsidTr="00130D67">
        <w:tc>
          <w:tcPr>
            <w:tcW w:w="817" w:type="dxa"/>
            <w:vAlign w:val="center"/>
          </w:tcPr>
          <w:p w14:paraId="3F64CD27" w14:textId="77777777" w:rsidR="0099768F" w:rsidRPr="00A57217" w:rsidRDefault="0099768F" w:rsidP="0099768F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985" w:type="dxa"/>
          </w:tcPr>
          <w:p w14:paraId="191F283D" w14:textId="77777777" w:rsidR="0099768F" w:rsidRDefault="0099768F" w:rsidP="009976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Степанова Ирина </w:t>
            </w:r>
          </w:p>
          <w:p w14:paraId="5B57622F" w14:textId="77777777" w:rsidR="0099768F" w:rsidRPr="0037087A" w:rsidRDefault="0099768F" w:rsidP="009976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Юрьевна </w:t>
            </w:r>
          </w:p>
        </w:tc>
        <w:tc>
          <w:tcPr>
            <w:tcW w:w="1843" w:type="dxa"/>
          </w:tcPr>
          <w:p w14:paraId="425E7D7D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Воспитатель</w:t>
            </w:r>
          </w:p>
        </w:tc>
        <w:tc>
          <w:tcPr>
            <w:tcW w:w="2568" w:type="dxa"/>
          </w:tcPr>
          <w:p w14:paraId="3E010B23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С</w:t>
            </w: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реднее профессиональное</w:t>
            </w:r>
          </w:p>
        </w:tc>
        <w:tc>
          <w:tcPr>
            <w:tcW w:w="2035" w:type="dxa"/>
          </w:tcPr>
          <w:p w14:paraId="491518AD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Первая</w:t>
            </w:r>
          </w:p>
        </w:tc>
        <w:tc>
          <w:tcPr>
            <w:tcW w:w="1701" w:type="dxa"/>
          </w:tcPr>
          <w:p w14:paraId="49609251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21</w:t>
            </w:r>
          </w:p>
        </w:tc>
        <w:tc>
          <w:tcPr>
            <w:tcW w:w="1267" w:type="dxa"/>
          </w:tcPr>
          <w:p w14:paraId="18DA15BB" w14:textId="7C8E4F36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2</w:t>
            </w:r>
            <w:r w:rsidR="00257D8E">
              <w:rPr>
                <w:rFonts w:ascii="Times New Roman" w:eastAsia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0180546B" w14:textId="73B2792B" w:rsidR="0099768F" w:rsidRPr="00130D67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130D67">
              <w:rPr>
                <w:rFonts w:ascii="Times New Roman" w:eastAsia="Times New Roman" w:hAnsi="Times New Roman" w:cs="Times New Roman"/>
                <w:sz w:val="24"/>
                <w:szCs w:val="32"/>
              </w:rPr>
              <w:t>КПК «Специфика художественно-изобразительной деятельности в условиях реализации ФГОС ДО», 2023</w:t>
            </w:r>
          </w:p>
        </w:tc>
      </w:tr>
      <w:tr w:rsidR="0099768F" w:rsidRPr="0037087A" w14:paraId="51C20A08" w14:textId="77777777" w:rsidTr="00130D67">
        <w:tc>
          <w:tcPr>
            <w:tcW w:w="817" w:type="dxa"/>
            <w:vAlign w:val="center"/>
          </w:tcPr>
          <w:p w14:paraId="51B0F710" w14:textId="77777777" w:rsidR="0099768F" w:rsidRPr="00A57217" w:rsidRDefault="0099768F" w:rsidP="0099768F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985" w:type="dxa"/>
          </w:tcPr>
          <w:p w14:paraId="0D0302EF" w14:textId="77777777" w:rsidR="0099768F" w:rsidRPr="0037087A" w:rsidRDefault="0099768F" w:rsidP="009976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Тренихина Ульяна Сергеевна</w:t>
            </w:r>
          </w:p>
        </w:tc>
        <w:tc>
          <w:tcPr>
            <w:tcW w:w="1843" w:type="dxa"/>
          </w:tcPr>
          <w:p w14:paraId="47944C03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Музыкальный руководитель</w:t>
            </w:r>
          </w:p>
        </w:tc>
        <w:tc>
          <w:tcPr>
            <w:tcW w:w="2568" w:type="dxa"/>
          </w:tcPr>
          <w:p w14:paraId="1F34E9FB" w14:textId="77777777" w:rsidR="0099768F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Высшее профессиональное</w:t>
            </w:r>
          </w:p>
        </w:tc>
        <w:tc>
          <w:tcPr>
            <w:tcW w:w="2035" w:type="dxa"/>
          </w:tcPr>
          <w:p w14:paraId="4C010252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Первая</w:t>
            </w:r>
          </w:p>
        </w:tc>
        <w:tc>
          <w:tcPr>
            <w:tcW w:w="1701" w:type="dxa"/>
          </w:tcPr>
          <w:p w14:paraId="5DC2F035" w14:textId="77777777" w:rsidR="0099768F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21</w:t>
            </w:r>
          </w:p>
        </w:tc>
        <w:tc>
          <w:tcPr>
            <w:tcW w:w="1267" w:type="dxa"/>
          </w:tcPr>
          <w:p w14:paraId="1A861B17" w14:textId="77777777" w:rsidR="0099768F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15</w:t>
            </w:r>
          </w:p>
        </w:tc>
        <w:tc>
          <w:tcPr>
            <w:tcW w:w="3827" w:type="dxa"/>
            <w:shd w:val="clear" w:color="auto" w:fill="auto"/>
          </w:tcPr>
          <w:p w14:paraId="25CA022C" w14:textId="182356B0" w:rsidR="0099768F" w:rsidRPr="00130D67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130D67">
              <w:rPr>
                <w:rFonts w:ascii="Times New Roman" w:eastAsia="Times New Roman" w:hAnsi="Times New Roman" w:cs="Times New Roman"/>
                <w:sz w:val="24"/>
                <w:szCs w:val="32"/>
              </w:rPr>
              <w:t>КПК «Организация музыкального воспитания детей в дошкольной организации», 2023</w:t>
            </w:r>
          </w:p>
        </w:tc>
      </w:tr>
      <w:tr w:rsidR="0099768F" w:rsidRPr="0037087A" w14:paraId="6C5D19BA" w14:textId="77777777" w:rsidTr="00130D67">
        <w:tc>
          <w:tcPr>
            <w:tcW w:w="817" w:type="dxa"/>
            <w:vAlign w:val="center"/>
          </w:tcPr>
          <w:p w14:paraId="1C07A9A7" w14:textId="77777777" w:rsidR="0099768F" w:rsidRPr="00A57217" w:rsidRDefault="0099768F" w:rsidP="0099768F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985" w:type="dxa"/>
          </w:tcPr>
          <w:p w14:paraId="6D042FDA" w14:textId="77777777" w:rsidR="0099768F" w:rsidRDefault="0099768F" w:rsidP="009976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Шилова</w:t>
            </w:r>
          </w:p>
          <w:p w14:paraId="54ACA346" w14:textId="77777777" w:rsidR="0099768F" w:rsidRPr="0037087A" w:rsidRDefault="0099768F" w:rsidP="009976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Ольга Григорьевна </w:t>
            </w:r>
          </w:p>
        </w:tc>
        <w:tc>
          <w:tcPr>
            <w:tcW w:w="1843" w:type="dxa"/>
          </w:tcPr>
          <w:p w14:paraId="7E008F9D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Воспитатель</w:t>
            </w:r>
          </w:p>
        </w:tc>
        <w:tc>
          <w:tcPr>
            <w:tcW w:w="2568" w:type="dxa"/>
          </w:tcPr>
          <w:p w14:paraId="76927C68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В</w:t>
            </w: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ысшее профессиональное</w:t>
            </w:r>
          </w:p>
        </w:tc>
        <w:tc>
          <w:tcPr>
            <w:tcW w:w="2035" w:type="dxa"/>
          </w:tcPr>
          <w:p w14:paraId="6CBBA414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Высшая</w:t>
            </w:r>
          </w:p>
        </w:tc>
        <w:tc>
          <w:tcPr>
            <w:tcW w:w="1701" w:type="dxa"/>
          </w:tcPr>
          <w:p w14:paraId="75928EAB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39</w:t>
            </w:r>
          </w:p>
        </w:tc>
        <w:tc>
          <w:tcPr>
            <w:tcW w:w="1267" w:type="dxa"/>
          </w:tcPr>
          <w:p w14:paraId="12783C9F" w14:textId="5E96DFE5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3</w:t>
            </w:r>
            <w:r w:rsidR="00257D8E">
              <w:rPr>
                <w:rFonts w:ascii="Times New Roman" w:eastAsia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29BA550A" w14:textId="13285532" w:rsidR="0099768F" w:rsidRPr="00130D67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130D67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Курсы </w:t>
            </w:r>
            <w:r w:rsidR="001F3E1D" w:rsidRPr="00130D67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профессиональной </w:t>
            </w:r>
            <w:r w:rsidR="00130D67" w:rsidRPr="00130D67">
              <w:rPr>
                <w:rFonts w:ascii="Times New Roman" w:eastAsia="Times New Roman" w:hAnsi="Times New Roman" w:cs="Times New Roman"/>
                <w:sz w:val="24"/>
                <w:szCs w:val="32"/>
              </w:rPr>
              <w:t>переподготовки «</w:t>
            </w:r>
            <w:r w:rsidRPr="00130D67">
              <w:rPr>
                <w:rFonts w:ascii="Times New Roman" w:eastAsia="Times New Roman" w:hAnsi="Times New Roman" w:cs="Times New Roman"/>
                <w:sz w:val="24"/>
                <w:szCs w:val="32"/>
              </w:rPr>
              <w:t>Педагогика дополнительного образования. Подготовка к школе детей дошкольного возраста», 2021</w:t>
            </w:r>
          </w:p>
        </w:tc>
      </w:tr>
      <w:tr w:rsidR="0099768F" w:rsidRPr="0037087A" w14:paraId="31EF1795" w14:textId="77777777" w:rsidTr="00130D67">
        <w:tc>
          <w:tcPr>
            <w:tcW w:w="817" w:type="dxa"/>
            <w:vAlign w:val="center"/>
          </w:tcPr>
          <w:p w14:paraId="4AB0DE25" w14:textId="77777777" w:rsidR="0099768F" w:rsidRPr="00FB2773" w:rsidRDefault="0099768F" w:rsidP="0099768F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985" w:type="dxa"/>
          </w:tcPr>
          <w:p w14:paraId="7E4708BB" w14:textId="77777777" w:rsidR="0099768F" w:rsidRDefault="0099768F" w:rsidP="009976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Ястребова </w:t>
            </w:r>
          </w:p>
          <w:p w14:paraId="0626DF3B" w14:textId="77777777" w:rsidR="0099768F" w:rsidRPr="0037087A" w:rsidRDefault="0099768F" w:rsidP="009976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Ольга Александровна </w:t>
            </w:r>
          </w:p>
        </w:tc>
        <w:tc>
          <w:tcPr>
            <w:tcW w:w="1843" w:type="dxa"/>
          </w:tcPr>
          <w:p w14:paraId="1C4E8020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Воспитатель</w:t>
            </w:r>
          </w:p>
        </w:tc>
        <w:tc>
          <w:tcPr>
            <w:tcW w:w="2568" w:type="dxa"/>
          </w:tcPr>
          <w:p w14:paraId="0A960D1E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С</w:t>
            </w: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реднее профессиональное</w:t>
            </w:r>
          </w:p>
        </w:tc>
        <w:tc>
          <w:tcPr>
            <w:tcW w:w="2035" w:type="dxa"/>
          </w:tcPr>
          <w:p w14:paraId="3981E1EF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Первая</w:t>
            </w:r>
          </w:p>
        </w:tc>
        <w:tc>
          <w:tcPr>
            <w:tcW w:w="1701" w:type="dxa"/>
          </w:tcPr>
          <w:p w14:paraId="46C563D8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33</w:t>
            </w:r>
          </w:p>
        </w:tc>
        <w:tc>
          <w:tcPr>
            <w:tcW w:w="1267" w:type="dxa"/>
          </w:tcPr>
          <w:p w14:paraId="1D941D07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33</w:t>
            </w:r>
          </w:p>
        </w:tc>
        <w:tc>
          <w:tcPr>
            <w:tcW w:w="3827" w:type="dxa"/>
            <w:shd w:val="clear" w:color="auto" w:fill="auto"/>
          </w:tcPr>
          <w:p w14:paraId="562A5AED" w14:textId="77777777" w:rsidR="0099768F" w:rsidRPr="0037087A" w:rsidRDefault="0099768F" w:rsidP="00997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7087A">
              <w:rPr>
                <w:rFonts w:ascii="Times New Roman" w:eastAsia="Times New Roman" w:hAnsi="Times New Roman" w:cs="Times New Roman"/>
                <w:sz w:val="24"/>
                <w:szCs w:val="32"/>
              </w:rPr>
              <w:t>КПК «Организация предметно-развивающей среды для реализации ФГОС ДО», 2021</w:t>
            </w:r>
          </w:p>
        </w:tc>
      </w:tr>
    </w:tbl>
    <w:p w14:paraId="3C686EAB" w14:textId="77777777" w:rsidR="004849A4" w:rsidRPr="0037087A" w:rsidRDefault="004849A4" w:rsidP="002D0E3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32"/>
        </w:rPr>
      </w:pPr>
    </w:p>
    <w:sectPr w:rsidR="004849A4" w:rsidRPr="0037087A" w:rsidSect="0037087A">
      <w:pgSz w:w="16838" w:h="11906" w:orient="landscape"/>
      <w:pgMar w:top="284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3296"/>
    <w:multiLevelType w:val="hybridMultilevel"/>
    <w:tmpl w:val="D62847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D91418"/>
    <w:multiLevelType w:val="hybridMultilevel"/>
    <w:tmpl w:val="004A6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D38"/>
    <w:multiLevelType w:val="hybridMultilevel"/>
    <w:tmpl w:val="61C64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9A4"/>
    <w:rsid w:val="00043A0A"/>
    <w:rsid w:val="00087BEC"/>
    <w:rsid w:val="000A28D2"/>
    <w:rsid w:val="000D1783"/>
    <w:rsid w:val="001138CF"/>
    <w:rsid w:val="00114733"/>
    <w:rsid w:val="00130D67"/>
    <w:rsid w:val="0014066F"/>
    <w:rsid w:val="00153081"/>
    <w:rsid w:val="0017280A"/>
    <w:rsid w:val="001F3E1D"/>
    <w:rsid w:val="0021041B"/>
    <w:rsid w:val="00214358"/>
    <w:rsid w:val="00254628"/>
    <w:rsid w:val="00257D8E"/>
    <w:rsid w:val="002603DF"/>
    <w:rsid w:val="00287318"/>
    <w:rsid w:val="002B3501"/>
    <w:rsid w:val="002B7E12"/>
    <w:rsid w:val="002D0E30"/>
    <w:rsid w:val="003079F2"/>
    <w:rsid w:val="00315206"/>
    <w:rsid w:val="00330170"/>
    <w:rsid w:val="00350311"/>
    <w:rsid w:val="00365BD1"/>
    <w:rsid w:val="0037087A"/>
    <w:rsid w:val="00377CE0"/>
    <w:rsid w:val="003C14BB"/>
    <w:rsid w:val="00410740"/>
    <w:rsid w:val="00436C48"/>
    <w:rsid w:val="004621A0"/>
    <w:rsid w:val="004849A4"/>
    <w:rsid w:val="00487305"/>
    <w:rsid w:val="004F0FA7"/>
    <w:rsid w:val="0052411C"/>
    <w:rsid w:val="00574FEB"/>
    <w:rsid w:val="00592E96"/>
    <w:rsid w:val="005D5365"/>
    <w:rsid w:val="005D6AB0"/>
    <w:rsid w:val="005F6C40"/>
    <w:rsid w:val="0065246F"/>
    <w:rsid w:val="00654CD7"/>
    <w:rsid w:val="00675366"/>
    <w:rsid w:val="00697D86"/>
    <w:rsid w:val="006A5359"/>
    <w:rsid w:val="00743EB6"/>
    <w:rsid w:val="00767EBE"/>
    <w:rsid w:val="007715AC"/>
    <w:rsid w:val="00780B43"/>
    <w:rsid w:val="00791612"/>
    <w:rsid w:val="00792D7D"/>
    <w:rsid w:val="007B2C41"/>
    <w:rsid w:val="007C5B0D"/>
    <w:rsid w:val="007D6ACE"/>
    <w:rsid w:val="008140BF"/>
    <w:rsid w:val="00833015"/>
    <w:rsid w:val="00836EFA"/>
    <w:rsid w:val="008906AA"/>
    <w:rsid w:val="00907CFD"/>
    <w:rsid w:val="00924039"/>
    <w:rsid w:val="00993C4C"/>
    <w:rsid w:val="0099768F"/>
    <w:rsid w:val="009D4388"/>
    <w:rsid w:val="00A52D11"/>
    <w:rsid w:val="00A57217"/>
    <w:rsid w:val="00A72B98"/>
    <w:rsid w:val="00A822DA"/>
    <w:rsid w:val="00A94E4B"/>
    <w:rsid w:val="00AB7C92"/>
    <w:rsid w:val="00AC03A4"/>
    <w:rsid w:val="00AE0F4A"/>
    <w:rsid w:val="00AF7465"/>
    <w:rsid w:val="00B0418A"/>
    <w:rsid w:val="00B07725"/>
    <w:rsid w:val="00B3711E"/>
    <w:rsid w:val="00B45171"/>
    <w:rsid w:val="00C20C37"/>
    <w:rsid w:val="00C565FB"/>
    <w:rsid w:val="00D26DC1"/>
    <w:rsid w:val="00D606F5"/>
    <w:rsid w:val="00D64A6C"/>
    <w:rsid w:val="00E5396A"/>
    <w:rsid w:val="00E83608"/>
    <w:rsid w:val="00ED70DD"/>
    <w:rsid w:val="00EE6DBC"/>
    <w:rsid w:val="00EF03ED"/>
    <w:rsid w:val="00EF426A"/>
    <w:rsid w:val="00F03FC2"/>
    <w:rsid w:val="00F57BE4"/>
    <w:rsid w:val="00F62CDF"/>
    <w:rsid w:val="00FA0552"/>
    <w:rsid w:val="00FB2773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3FFF8"/>
  <w15:docId w15:val="{64885ACE-B6E2-4C76-BB8B-0E4D928D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72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3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3C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581F1-1CE1-4494-B193-C860F4AD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omp_2</cp:lastModifiedBy>
  <cp:revision>4</cp:revision>
  <cp:lastPrinted>2022-10-05T08:35:00Z</cp:lastPrinted>
  <dcterms:created xsi:type="dcterms:W3CDTF">2023-08-28T08:38:00Z</dcterms:created>
  <dcterms:modified xsi:type="dcterms:W3CDTF">2023-08-28T08:48:00Z</dcterms:modified>
</cp:coreProperties>
</file>